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52FFB" w14:textId="77777777" w:rsidR="005F363A" w:rsidRDefault="005F363A" w:rsidP="005F363A">
      <w:pPr>
        <w:widowControl w:val="0"/>
        <w:autoSpaceDE w:val="0"/>
        <w:autoSpaceDN w:val="0"/>
        <w:adjustRightInd w:val="0"/>
        <w:spacing w:after="0" w:line="213" w:lineRule="exact"/>
        <w:ind w:left="5466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6398A4" wp14:editId="6DE396E1">
                <wp:simplePos x="0" y="0"/>
                <wp:positionH relativeFrom="page">
                  <wp:posOffset>787400</wp:posOffset>
                </wp:positionH>
                <wp:positionV relativeFrom="page">
                  <wp:posOffset>863600</wp:posOffset>
                </wp:positionV>
                <wp:extent cx="6324600" cy="9347200"/>
                <wp:effectExtent l="0" t="0" r="0" b="0"/>
                <wp:wrapNone/>
                <wp:docPr id="122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347200"/>
                        </a:xfrm>
                        <a:custGeom>
                          <a:avLst/>
                          <a:gdLst>
                            <a:gd name="T0" fmla="*/ 0 w 9960"/>
                            <a:gd name="T1" fmla="*/ 0 h 14720"/>
                            <a:gd name="T2" fmla="*/ 9960 w 9960"/>
                            <a:gd name="T3" fmla="*/ 0 h 14720"/>
                            <a:gd name="T4" fmla="*/ 9960 w 9960"/>
                            <a:gd name="T5" fmla="*/ 0 h 14720"/>
                            <a:gd name="T6" fmla="*/ 9960 w 9960"/>
                            <a:gd name="T7" fmla="*/ 14706 h 14720"/>
                            <a:gd name="T8" fmla="*/ 9960 w 9960"/>
                            <a:gd name="T9" fmla="*/ 14706 h 14720"/>
                            <a:gd name="T10" fmla="*/ 0 w 9960"/>
                            <a:gd name="T11" fmla="*/ 14706 h 14720"/>
                            <a:gd name="T12" fmla="*/ 0 w 9960"/>
                            <a:gd name="T13" fmla="*/ 0 h 14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960" h="1472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  <a:lnTo>
                                <a:pt x="9960" y="0"/>
                              </a:lnTo>
                              <a:lnTo>
                                <a:pt x="9960" y="14706"/>
                              </a:lnTo>
                              <a:lnTo>
                                <a:pt x="9960" y="14706"/>
                              </a:lnTo>
                              <a:lnTo>
                                <a:pt x="0" y="147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3D142D" id="Freeform 15" o:spid="_x0000_s1026" style="position:absolute;margin-left:62pt;margin-top:68pt;width:498pt;height:73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" path="m,l9960,r,l9960,14706r,l,14706,,xe" filled="f" strokecolor="#231f20">
                <v:path o:connecttype="custom" o:connectlocs="0,0;6324600,0;6324600,0;6324600,9338310;6324600,9338310;0,9338310;0,0" o:connectangles="0,0,0,0,0,0,0"/>
                <w10:wrap anchorx="page" anchory="page"/>
              </v:shape>
            </w:pict>
          </mc:Fallback>
        </mc:AlternateContent>
      </w:r>
    </w:p>
    <w:p w14:paraId="01DE6EC1" w14:textId="77777777" w:rsidR="005F363A" w:rsidRDefault="005F363A" w:rsidP="005F363A">
      <w:pPr>
        <w:widowControl w:val="0"/>
        <w:autoSpaceDE w:val="0"/>
        <w:autoSpaceDN w:val="0"/>
        <w:adjustRightInd w:val="0"/>
        <w:spacing w:after="0" w:line="213" w:lineRule="exact"/>
        <w:ind w:left="5466"/>
        <w:rPr>
          <w:rFonts w:ascii="Times New Roman" w:hAnsi="Times New Roman" w:cs="Times New Roman"/>
          <w:color w:val="000000"/>
          <w:sz w:val="18"/>
          <w:szCs w:val="18"/>
        </w:rPr>
      </w:pPr>
    </w:p>
    <w:p w14:paraId="4D4B88EE" w14:textId="77777777" w:rsidR="003A2B1A" w:rsidRDefault="003A2B1A" w:rsidP="003A2B1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231F2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231F20"/>
          <w:sz w:val="48"/>
          <w:szCs w:val="48"/>
        </w:rPr>
        <w:t>T.C.</w:t>
      </w:r>
    </w:p>
    <w:p w14:paraId="65D0E061" w14:textId="77777777" w:rsidR="003A2B1A" w:rsidRDefault="003A2B1A" w:rsidP="003A2B1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231F2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231F20"/>
          <w:sz w:val="48"/>
          <w:szCs w:val="48"/>
        </w:rPr>
        <w:t>BATMAN</w:t>
      </w:r>
      <w:r>
        <w:rPr>
          <w:rFonts w:ascii="Times New Roman" w:hAnsi="Times New Roman" w:cs="Times New Roman"/>
          <w:color w:val="231F20"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48"/>
          <w:szCs w:val="48"/>
        </w:rPr>
        <w:t>ÜNİVERSİTESİ</w:t>
      </w:r>
    </w:p>
    <w:p w14:paraId="193CDE34" w14:textId="77777777" w:rsidR="003A2B1A" w:rsidRDefault="003A2B1A" w:rsidP="003A2B1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31F20"/>
          <w:sz w:val="32"/>
          <w:szCs w:val="32"/>
        </w:rPr>
      </w:pPr>
      <w:r w:rsidRPr="005F4047">
        <w:rPr>
          <w:rFonts w:ascii="Times New Roman" w:hAnsi="Times New Roman" w:cs="Times New Roman"/>
          <w:b/>
          <w:bCs/>
          <w:color w:val="231F20"/>
          <w:sz w:val="32"/>
          <w:szCs w:val="32"/>
        </w:rPr>
        <w:t>MÜHENDİSLİK-MİMARLIK FAKÜLTESİ</w:t>
      </w:r>
      <w:r>
        <w:rPr>
          <w:rFonts w:ascii="Times New Roman" w:hAnsi="Times New Roman" w:cs="Times New Roman"/>
          <w:b/>
          <w:bCs/>
          <w:color w:val="231F20"/>
          <w:sz w:val="32"/>
          <w:szCs w:val="32"/>
        </w:rPr>
        <w:t xml:space="preserve"> </w:t>
      </w:r>
      <w:r w:rsidRPr="005F4047">
        <w:rPr>
          <w:rFonts w:ascii="Times New Roman" w:hAnsi="Times New Roman" w:cs="Times New Roman"/>
          <w:b/>
          <w:bCs/>
          <w:color w:val="231F20"/>
          <w:sz w:val="32"/>
          <w:szCs w:val="32"/>
        </w:rPr>
        <w:t>DEKANLIĞI</w:t>
      </w:r>
    </w:p>
    <w:p w14:paraId="4F25391F" w14:textId="77777777" w:rsidR="003A2B1A" w:rsidRDefault="003A2B1A" w:rsidP="003A2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32"/>
          <w:szCs w:val="32"/>
        </w:rPr>
      </w:pPr>
    </w:p>
    <w:p w14:paraId="620D37FF" w14:textId="77777777" w:rsidR="003A2B1A" w:rsidRDefault="003A2B1A" w:rsidP="003A2B1A">
      <w:pPr>
        <w:widowControl w:val="0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hAnsi="Times New Roman" w:cs="Times New Roman"/>
          <w:b/>
          <w:bCs/>
          <w:color w:val="231F20"/>
          <w:sz w:val="40"/>
          <w:szCs w:val="40"/>
        </w:rPr>
      </w:pPr>
      <w:r w:rsidRPr="005F4047">
        <w:rPr>
          <w:rFonts w:ascii="Times New Roman" w:hAnsi="Times New Roman" w:cs="Times New Roman"/>
          <w:b/>
          <w:bCs/>
          <w:color w:val="231F20"/>
          <w:sz w:val="40"/>
          <w:szCs w:val="40"/>
        </w:rPr>
        <w:t>STAJ</w:t>
      </w:r>
      <w:r w:rsidRPr="00D1619F">
        <w:rPr>
          <w:rFonts w:ascii="Times New Roman" w:hAnsi="Times New Roman" w:cs="Times New Roman"/>
          <w:b/>
          <w:bCs/>
          <w:color w:val="231F20"/>
          <w:sz w:val="40"/>
          <w:szCs w:val="40"/>
        </w:rPr>
        <w:t xml:space="preserve"> </w:t>
      </w:r>
      <w:r w:rsidR="00D1619F" w:rsidRPr="00D1619F">
        <w:rPr>
          <w:rFonts w:ascii="Times New Roman" w:hAnsi="Times New Roman" w:cs="Times New Roman"/>
          <w:b/>
          <w:bCs/>
          <w:color w:val="231F20"/>
          <w:sz w:val="40"/>
          <w:szCs w:val="40"/>
        </w:rPr>
        <w:t xml:space="preserve">PROJE </w:t>
      </w:r>
      <w:r w:rsidRPr="005F4047">
        <w:rPr>
          <w:rFonts w:ascii="Times New Roman" w:hAnsi="Times New Roman" w:cs="Times New Roman"/>
          <w:b/>
          <w:bCs/>
          <w:color w:val="231F20"/>
          <w:sz w:val="40"/>
          <w:szCs w:val="40"/>
        </w:rPr>
        <w:t>DEFTERİ</w:t>
      </w:r>
    </w:p>
    <w:p w14:paraId="302A1465" w14:textId="77777777" w:rsidR="003A2B1A" w:rsidRPr="004E7C9B" w:rsidRDefault="003A2B1A" w:rsidP="003A2B1A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color w:val="231F20"/>
          <w:sz w:val="32"/>
          <w:szCs w:val="32"/>
        </w:rPr>
      </w:pPr>
    </w:p>
    <w:p w14:paraId="595D299A" w14:textId="77777777" w:rsidR="003A2B1A" w:rsidRPr="00CD3BC8" w:rsidRDefault="00F95531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b/>
          <w:bCs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t>STAJIN</w:t>
      </w:r>
      <w:r w:rsidR="003A2B1A" w:rsidRPr="00CD3BC8">
        <w:rPr>
          <w:rFonts w:ascii="Times New Roman" w:hAnsi="Times New Roman" w:cs="Times New Roman"/>
          <w:color w:val="231F20"/>
        </w:rPr>
        <w:t xml:space="preserve"> </w:t>
      </w:r>
      <w:r w:rsidR="003A2B1A" w:rsidRPr="00CD3BC8">
        <w:rPr>
          <w:rFonts w:ascii="Times New Roman" w:hAnsi="Times New Roman" w:cs="Times New Roman"/>
          <w:b/>
          <w:bCs/>
          <w:color w:val="231F20"/>
        </w:rPr>
        <w:t>YAPILDIĞI</w:t>
      </w:r>
    </w:p>
    <w:p w14:paraId="6611DAA6" w14:textId="77777777"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231F20"/>
        </w:rPr>
      </w:pPr>
    </w:p>
    <w:p w14:paraId="55FE0D1C" w14:textId="1F971147" w:rsidR="003A2B1A" w:rsidRPr="000F686E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b/>
          <w:color w:val="000000"/>
        </w:rPr>
      </w:pPr>
      <w:r w:rsidRPr="00CD3BC8">
        <w:rPr>
          <w:rFonts w:ascii="Times New Roman" w:hAnsi="Times New Roman" w:cs="Times New Roman"/>
          <w:color w:val="231F20"/>
        </w:rPr>
        <w:t>EĞİTİM-ÖRETİM YILI</w:t>
      </w:r>
      <w:r w:rsidRPr="00CD3BC8">
        <w:rPr>
          <w:rFonts w:ascii="Times New Roman" w:hAnsi="Times New Roman" w:cs="Times New Roman"/>
          <w:color w:val="231F20"/>
        </w:rPr>
        <w:tab/>
        <w:t>:</w:t>
      </w:r>
      <w:r w:rsidR="000F686E" w:rsidRPr="000F686E">
        <w:rPr>
          <w:rFonts w:ascii="Times New Roman" w:hAnsi="Times New Roman" w:cs="Times New Roman"/>
          <w:b/>
          <w:color w:val="231F20"/>
          <w:sz w:val="28"/>
        </w:rPr>
        <w:t>2020-2021</w:t>
      </w:r>
    </w:p>
    <w:p w14:paraId="0E49E037" w14:textId="77777777"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000000"/>
        </w:rPr>
      </w:pPr>
    </w:p>
    <w:p w14:paraId="432B46D1" w14:textId="4796BBE2" w:rsidR="003A2B1A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231F20"/>
        </w:rPr>
      </w:pPr>
      <w:r w:rsidRPr="00CD3BC8">
        <w:rPr>
          <w:rFonts w:ascii="Times New Roman" w:hAnsi="Times New Roman" w:cs="Times New Roman"/>
          <w:color w:val="231F20"/>
        </w:rPr>
        <w:t>SÜRESİ</w:t>
      </w:r>
      <w:r w:rsidRPr="00CD3BC8">
        <w:rPr>
          <w:rFonts w:ascii="Times New Roman" w:hAnsi="Times New Roman" w:cs="Times New Roman"/>
          <w:color w:val="231F20"/>
        </w:rPr>
        <w:tab/>
      </w:r>
      <w:r w:rsidRPr="00CD3BC8">
        <w:rPr>
          <w:rFonts w:ascii="Times New Roman" w:hAnsi="Times New Roman" w:cs="Times New Roman"/>
          <w:color w:val="231F20"/>
        </w:rPr>
        <w:tab/>
      </w:r>
      <w:r w:rsidRPr="00CD3BC8">
        <w:rPr>
          <w:rFonts w:ascii="Times New Roman" w:hAnsi="Times New Roman" w:cs="Times New Roman"/>
          <w:color w:val="231F20"/>
        </w:rPr>
        <w:tab/>
        <w:t>:</w:t>
      </w:r>
      <w:r w:rsidR="000F686E">
        <w:rPr>
          <w:rFonts w:ascii="Times New Roman" w:hAnsi="Times New Roman" w:cs="Times New Roman"/>
          <w:color w:val="231F20"/>
        </w:rPr>
        <w:t xml:space="preserve"> </w:t>
      </w:r>
      <w:r w:rsidR="000F686E" w:rsidRPr="000F686E">
        <w:rPr>
          <w:rFonts w:ascii="Times New Roman" w:hAnsi="Times New Roman" w:cs="Times New Roman"/>
          <w:b/>
          <w:color w:val="231F20"/>
        </w:rPr>
        <w:t>20 Gün</w:t>
      </w:r>
    </w:p>
    <w:p w14:paraId="6E48998A" w14:textId="77777777"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231F20"/>
        </w:rPr>
      </w:pPr>
    </w:p>
    <w:p w14:paraId="72372643" w14:textId="77777777"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000000"/>
        </w:rPr>
      </w:pPr>
    </w:p>
    <w:p w14:paraId="48C3BE2B" w14:textId="77777777"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231F20"/>
        </w:rPr>
      </w:pPr>
      <w:r w:rsidRPr="00CD3BC8">
        <w:rPr>
          <w:rFonts w:ascii="Times New Roman" w:hAnsi="Times New Roman" w:cs="Times New Roman"/>
          <w:b/>
          <w:bCs/>
          <w:color w:val="231F20"/>
        </w:rPr>
        <w:t>ÖĞRENCİNİN</w:t>
      </w:r>
    </w:p>
    <w:p w14:paraId="18634BC5" w14:textId="77777777"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000000"/>
        </w:rPr>
      </w:pPr>
    </w:p>
    <w:p w14:paraId="345E775E" w14:textId="72CA7EC1"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231F20"/>
        </w:rPr>
      </w:pPr>
      <w:r w:rsidRPr="00CD3BC8">
        <w:rPr>
          <w:rFonts w:ascii="Times New Roman" w:hAnsi="Times New Roman" w:cs="Times New Roman"/>
          <w:color w:val="231F20"/>
        </w:rPr>
        <w:t>ADI SOYADI</w:t>
      </w:r>
      <w:r w:rsidRPr="00CD3BC8">
        <w:rPr>
          <w:rFonts w:ascii="Times New Roman" w:hAnsi="Times New Roman" w:cs="Times New Roman"/>
          <w:color w:val="231F20"/>
        </w:rPr>
        <w:tab/>
      </w:r>
      <w:r w:rsidRPr="00CD3BC8">
        <w:rPr>
          <w:rFonts w:ascii="Times New Roman" w:hAnsi="Times New Roman" w:cs="Times New Roman"/>
          <w:color w:val="231F20"/>
        </w:rPr>
        <w:tab/>
        <w:t>:</w:t>
      </w:r>
      <w:r w:rsidR="000F686E" w:rsidRPr="000F686E">
        <w:rPr>
          <w:rFonts w:ascii="Times New Roman" w:hAnsi="Times New Roman" w:cs="Times New Roman"/>
          <w:b/>
          <w:color w:val="231F20"/>
          <w:sz w:val="24"/>
        </w:rPr>
        <w:t>YUSUF KAYA</w:t>
      </w:r>
      <w:r w:rsidR="000F686E">
        <w:rPr>
          <w:rFonts w:ascii="Times New Roman" w:hAnsi="Times New Roman" w:cs="Times New Roman"/>
          <w:color w:val="231F20"/>
        </w:rPr>
        <w:tab/>
      </w:r>
    </w:p>
    <w:p w14:paraId="271630D5" w14:textId="77777777"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000000"/>
        </w:rPr>
      </w:pPr>
    </w:p>
    <w:p w14:paraId="195C337F" w14:textId="0C91AAAE" w:rsidR="003A2B1A" w:rsidRPr="000F686E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b/>
          <w:color w:val="231F20"/>
        </w:rPr>
      </w:pPr>
      <w:r w:rsidRPr="00CD3BC8">
        <w:rPr>
          <w:rFonts w:ascii="Times New Roman" w:hAnsi="Times New Roman" w:cs="Times New Roman"/>
          <w:color w:val="231F20"/>
        </w:rPr>
        <w:t>BÖLÜMÜ</w:t>
      </w:r>
      <w:r w:rsidRPr="00CD3BC8">
        <w:rPr>
          <w:rFonts w:ascii="Times New Roman" w:hAnsi="Times New Roman" w:cs="Times New Roman"/>
          <w:color w:val="231F20"/>
        </w:rPr>
        <w:tab/>
      </w:r>
      <w:r w:rsidRPr="00CD3BC8">
        <w:rPr>
          <w:rFonts w:ascii="Times New Roman" w:hAnsi="Times New Roman" w:cs="Times New Roman"/>
          <w:color w:val="231F20"/>
        </w:rPr>
        <w:tab/>
      </w:r>
      <w:r w:rsidRPr="00CD3BC8">
        <w:rPr>
          <w:rFonts w:ascii="Times New Roman" w:hAnsi="Times New Roman" w:cs="Times New Roman"/>
          <w:color w:val="231F20"/>
        </w:rPr>
        <w:tab/>
        <w:t>:</w:t>
      </w:r>
      <w:r w:rsidR="000F686E" w:rsidRPr="000F686E">
        <w:rPr>
          <w:rFonts w:ascii="Times New Roman" w:hAnsi="Times New Roman" w:cs="Times New Roman"/>
          <w:b/>
          <w:color w:val="231F20"/>
        </w:rPr>
        <w:t>BİLGİSAYAR MÜHENDİSLİĞİ</w:t>
      </w:r>
    </w:p>
    <w:p w14:paraId="013059FF" w14:textId="77777777"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000000"/>
        </w:rPr>
      </w:pPr>
    </w:p>
    <w:p w14:paraId="36F92A5C" w14:textId="32097A87"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231F20"/>
        </w:rPr>
      </w:pPr>
      <w:r w:rsidRPr="00CD3BC8">
        <w:rPr>
          <w:rFonts w:ascii="Times New Roman" w:hAnsi="Times New Roman" w:cs="Times New Roman"/>
          <w:color w:val="231F20"/>
        </w:rPr>
        <w:t>SINIFI</w:t>
      </w:r>
      <w:r w:rsidRPr="00CD3BC8">
        <w:rPr>
          <w:rFonts w:ascii="Times New Roman" w:hAnsi="Times New Roman" w:cs="Times New Roman"/>
          <w:color w:val="231F20"/>
        </w:rPr>
        <w:tab/>
      </w:r>
      <w:r w:rsidRPr="00CD3BC8">
        <w:rPr>
          <w:rFonts w:ascii="Times New Roman" w:hAnsi="Times New Roman" w:cs="Times New Roman"/>
          <w:color w:val="231F20"/>
        </w:rPr>
        <w:tab/>
      </w:r>
      <w:r w:rsidRPr="00CD3BC8">
        <w:rPr>
          <w:rFonts w:ascii="Times New Roman" w:hAnsi="Times New Roman" w:cs="Times New Roman"/>
          <w:color w:val="231F20"/>
        </w:rPr>
        <w:tab/>
        <w:t>:</w:t>
      </w:r>
      <w:r w:rsidR="000F686E" w:rsidRPr="000F686E">
        <w:rPr>
          <w:rFonts w:ascii="Times New Roman" w:hAnsi="Times New Roman" w:cs="Times New Roman"/>
          <w:b/>
          <w:color w:val="231F20"/>
        </w:rPr>
        <w:t>2.SINIF</w:t>
      </w:r>
    </w:p>
    <w:p w14:paraId="0FDAD109" w14:textId="77777777"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000000"/>
        </w:rPr>
      </w:pPr>
    </w:p>
    <w:p w14:paraId="5891FB64" w14:textId="259490E7"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231F20"/>
        </w:rPr>
      </w:pPr>
      <w:r w:rsidRPr="00CD3BC8">
        <w:rPr>
          <w:rFonts w:ascii="Times New Roman" w:hAnsi="Times New Roman" w:cs="Times New Roman"/>
          <w:color w:val="231F20"/>
        </w:rPr>
        <w:t>NUMARASI</w:t>
      </w:r>
      <w:r w:rsidRPr="00CD3BC8">
        <w:rPr>
          <w:rFonts w:ascii="Times New Roman" w:hAnsi="Times New Roman" w:cs="Times New Roman"/>
          <w:color w:val="231F20"/>
        </w:rPr>
        <w:tab/>
      </w:r>
      <w:r w:rsidRPr="00CD3BC8">
        <w:rPr>
          <w:rFonts w:ascii="Times New Roman" w:hAnsi="Times New Roman" w:cs="Times New Roman"/>
          <w:color w:val="231F20"/>
        </w:rPr>
        <w:tab/>
        <w:t>:</w:t>
      </w:r>
      <w:r w:rsidR="000F686E" w:rsidRPr="000F686E">
        <w:rPr>
          <w:rFonts w:ascii="Times New Roman" w:hAnsi="Times New Roman" w:cs="Times New Roman"/>
          <w:b/>
          <w:color w:val="231F20"/>
        </w:rPr>
        <w:t>190205011009</w:t>
      </w:r>
    </w:p>
    <w:p w14:paraId="73662336" w14:textId="77777777"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000000"/>
        </w:rPr>
      </w:pPr>
    </w:p>
    <w:p w14:paraId="3061C06F" w14:textId="59B9E358"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231F20"/>
        </w:rPr>
      </w:pPr>
      <w:r w:rsidRPr="00CD3BC8">
        <w:rPr>
          <w:rFonts w:ascii="Times New Roman" w:hAnsi="Times New Roman" w:cs="Times New Roman"/>
          <w:color w:val="231F20"/>
        </w:rPr>
        <w:t>STAJ TARİHİ</w:t>
      </w:r>
      <w:r w:rsidRPr="00CD3BC8">
        <w:rPr>
          <w:rFonts w:ascii="Times New Roman" w:hAnsi="Times New Roman" w:cs="Times New Roman"/>
          <w:color w:val="231F20"/>
        </w:rPr>
        <w:tab/>
      </w:r>
      <w:r w:rsidRPr="00CD3BC8">
        <w:rPr>
          <w:rFonts w:ascii="Times New Roman" w:hAnsi="Times New Roman" w:cs="Times New Roman"/>
          <w:color w:val="231F20"/>
        </w:rPr>
        <w:tab/>
        <w:t>:</w:t>
      </w:r>
      <w:r w:rsidR="000F686E" w:rsidRPr="000F686E">
        <w:rPr>
          <w:rFonts w:ascii="Times New Roman" w:hAnsi="Times New Roman" w:cs="Times New Roman"/>
          <w:b/>
          <w:color w:val="231F20"/>
        </w:rPr>
        <w:t>26.07.2021</w:t>
      </w:r>
    </w:p>
    <w:p w14:paraId="312038DE" w14:textId="77777777" w:rsidR="003A2B1A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000000"/>
        </w:rPr>
      </w:pPr>
    </w:p>
    <w:p w14:paraId="3C326E9F" w14:textId="77777777" w:rsidR="003A2B1A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000000"/>
        </w:rPr>
      </w:pPr>
    </w:p>
    <w:p w14:paraId="75CA98A9" w14:textId="77777777" w:rsidR="00341835" w:rsidRPr="00CD3BC8" w:rsidRDefault="00341835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000000"/>
        </w:rPr>
      </w:pPr>
    </w:p>
    <w:p w14:paraId="784F6F7F" w14:textId="72A3857D" w:rsidR="003A2B1A" w:rsidRPr="000F686E" w:rsidRDefault="00341835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b/>
          <w:color w:val="231F20"/>
          <w:sz w:val="32"/>
        </w:rPr>
      </w:pPr>
      <w:r>
        <w:rPr>
          <w:rFonts w:ascii="Times New Roman" w:hAnsi="Times New Roman" w:cs="Times New Roman"/>
          <w:b/>
          <w:bCs/>
          <w:color w:val="231F20"/>
        </w:rPr>
        <w:t>PROJE ADI</w:t>
      </w:r>
      <w:r>
        <w:rPr>
          <w:rFonts w:ascii="Times New Roman" w:hAnsi="Times New Roman" w:cs="Times New Roman"/>
          <w:b/>
          <w:bCs/>
          <w:color w:val="231F20"/>
        </w:rPr>
        <w:tab/>
      </w:r>
      <w:r>
        <w:rPr>
          <w:rFonts w:ascii="Times New Roman" w:hAnsi="Times New Roman" w:cs="Times New Roman"/>
          <w:b/>
          <w:bCs/>
          <w:color w:val="231F20"/>
        </w:rPr>
        <w:tab/>
      </w:r>
      <w:r w:rsidRPr="00341835">
        <w:rPr>
          <w:rFonts w:ascii="Times New Roman" w:hAnsi="Times New Roman" w:cs="Times New Roman"/>
          <w:bCs/>
          <w:color w:val="231F20"/>
        </w:rPr>
        <w:t>:</w:t>
      </w:r>
      <w:r w:rsidR="000F686E" w:rsidRPr="000F686E">
        <w:rPr>
          <w:rFonts w:ascii="Times New Roman" w:hAnsi="Times New Roman" w:cs="Times New Roman"/>
          <w:b/>
          <w:bCs/>
          <w:color w:val="231F20"/>
          <w:sz w:val="32"/>
        </w:rPr>
        <w:t>ÖĞRENCİ BİLGİ SİSTEMİ</w:t>
      </w:r>
    </w:p>
    <w:p w14:paraId="1A754EC1" w14:textId="77777777" w:rsidR="003A2B1A" w:rsidRPr="00CD3BC8" w:rsidRDefault="003A2B1A" w:rsidP="003A2B1A">
      <w:pPr>
        <w:widowControl w:val="0"/>
        <w:autoSpaceDE w:val="0"/>
        <w:autoSpaceDN w:val="0"/>
        <w:adjustRightInd w:val="0"/>
        <w:spacing w:after="0" w:line="276" w:lineRule="auto"/>
        <w:ind w:left="397"/>
        <w:rPr>
          <w:rFonts w:ascii="Times New Roman" w:hAnsi="Times New Roman" w:cs="Times New Roman"/>
          <w:color w:val="000000"/>
        </w:rPr>
      </w:pPr>
    </w:p>
    <w:p w14:paraId="215B0015" w14:textId="77777777" w:rsidR="001B1D40" w:rsidRDefault="001B1D40" w:rsidP="005F36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  <w:sectPr w:rsidR="001B1D40" w:rsidSect="001B1D40">
          <w:footerReference w:type="default" r:id="rId8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3B1EE16C" w14:textId="77777777" w:rsidR="005F363A" w:rsidRDefault="005F363A" w:rsidP="005F36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14:paraId="2ABAC420" w14:textId="77777777" w:rsidR="005F363A" w:rsidRDefault="005F363A" w:rsidP="005F363A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F363A" w:rsidRPr="0037538C" w14:paraId="3ABC57A3" w14:textId="77777777" w:rsidTr="0037538C">
        <w:trPr>
          <w:trHeight w:hRule="exact" w:val="326"/>
        </w:trPr>
        <w:tc>
          <w:tcPr>
            <w:tcW w:w="9060" w:type="dxa"/>
          </w:tcPr>
          <w:p w14:paraId="5A02DBEF" w14:textId="77777777" w:rsidR="005F363A" w:rsidRPr="0037538C" w:rsidRDefault="0037538C" w:rsidP="0037538C">
            <w:pPr>
              <w:pStyle w:val="ListeParagraf"/>
              <w:numPr>
                <w:ilvl w:val="0"/>
                <w:numId w:val="1"/>
              </w:numPr>
              <w:spacing w:line="360" w:lineRule="auto"/>
              <w:ind w:left="731" w:hanging="425"/>
              <w:rPr>
                <w:rFonts w:ascii="Times New Roman" w:hAnsi="Times New Roman" w:cs="Times New Roman"/>
                <w:b/>
              </w:rPr>
            </w:pPr>
            <w:r w:rsidRPr="0037538C">
              <w:rPr>
                <w:rFonts w:ascii="Times New Roman" w:hAnsi="Times New Roman" w:cs="Times New Roman"/>
                <w:b/>
              </w:rPr>
              <w:t>Gün</w:t>
            </w:r>
          </w:p>
        </w:tc>
      </w:tr>
      <w:tr w:rsidR="005F363A" w:rsidRPr="0037538C" w14:paraId="100BC99E" w14:textId="77777777" w:rsidTr="0037538C">
        <w:trPr>
          <w:trHeight w:hRule="exact" w:val="12748"/>
        </w:trPr>
        <w:tc>
          <w:tcPr>
            <w:tcW w:w="9060" w:type="dxa"/>
          </w:tcPr>
          <w:p w14:paraId="4273821E" w14:textId="0125495E" w:rsidR="0037538C" w:rsidRDefault="00EA1195" w:rsidP="0037538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A1195">
              <w:rPr>
                <w:rFonts w:ascii="Times New Roman" w:hAnsi="Times New Roman" w:cs="Times New Roman"/>
              </w:rPr>
              <w:t>Proje</w:t>
            </w:r>
            <w:r w:rsidR="007A6FF4">
              <w:rPr>
                <w:rFonts w:ascii="Times New Roman" w:hAnsi="Times New Roman" w:cs="Times New Roman"/>
              </w:rPr>
              <w:t xml:space="preserve">yi kafamda soyutlayarak </w:t>
            </w:r>
            <w:proofErr w:type="gramStart"/>
            <w:r w:rsidR="007A6FF4">
              <w:rPr>
                <w:rFonts w:ascii="Times New Roman" w:hAnsi="Times New Roman" w:cs="Times New Roman"/>
              </w:rPr>
              <w:t>kağıda</w:t>
            </w:r>
            <w:proofErr w:type="gramEnd"/>
            <w:r w:rsidR="007A6FF4">
              <w:rPr>
                <w:rFonts w:ascii="Times New Roman" w:hAnsi="Times New Roman" w:cs="Times New Roman"/>
              </w:rPr>
              <w:t xml:space="preserve"> geçirdim</w:t>
            </w:r>
            <w:r w:rsidRPr="00EA1195">
              <w:rPr>
                <w:rFonts w:ascii="Times New Roman" w:hAnsi="Times New Roman" w:cs="Times New Roman"/>
              </w:rPr>
              <w:t xml:space="preserve"> </w:t>
            </w:r>
            <w:r w:rsidR="007A6FF4">
              <w:rPr>
                <w:rFonts w:ascii="Times New Roman" w:hAnsi="Times New Roman" w:cs="Times New Roman"/>
              </w:rPr>
              <w:t>gereksinim analizlerini yaptım</w:t>
            </w:r>
            <w:r w:rsidRPr="00EA1195">
              <w:rPr>
                <w:rFonts w:ascii="Times New Roman" w:hAnsi="Times New Roman" w:cs="Times New Roman"/>
              </w:rPr>
              <w:t xml:space="preserve"> </w:t>
            </w:r>
            <w:r w:rsidR="007A6FF4">
              <w:rPr>
                <w:rFonts w:ascii="Times New Roman" w:hAnsi="Times New Roman" w:cs="Times New Roman"/>
              </w:rPr>
              <w:t>projeyi hayata geçirirken kullanacağım diyagramları çizdim</w:t>
            </w:r>
            <w:r w:rsidRPr="00EA1195">
              <w:rPr>
                <w:rFonts w:ascii="Times New Roman" w:hAnsi="Times New Roman" w:cs="Times New Roman"/>
              </w:rPr>
              <w:t xml:space="preserve"> </w:t>
            </w:r>
            <w:r w:rsidR="007A6FF4">
              <w:rPr>
                <w:rFonts w:ascii="Times New Roman" w:hAnsi="Times New Roman" w:cs="Times New Roman"/>
              </w:rPr>
              <w:t>gereken bileşenleri ve kütüphaneleri ve frameworkleri bilgisayarıma yükledim</w:t>
            </w:r>
            <w:r>
              <w:rPr>
                <w:rFonts w:ascii="Times New Roman" w:hAnsi="Times New Roman" w:cs="Times New Roman"/>
              </w:rPr>
              <w:t>.</w:t>
            </w:r>
            <w:r w:rsidR="007A6FF4">
              <w:rPr>
                <w:rFonts w:ascii="Times New Roman" w:hAnsi="Times New Roman" w:cs="Times New Roman"/>
              </w:rPr>
              <w:t xml:space="preserve"> Githubda Repo Oluşturdum.</w:t>
            </w:r>
          </w:p>
          <w:p w14:paraId="0E7C49FB" w14:textId="512EE9D1" w:rsidR="00C83922" w:rsidRDefault="00C83922" w:rsidP="0037538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0FCCCEC8" w14:textId="466E6CAE" w:rsidR="00C83922" w:rsidRDefault="00C83922" w:rsidP="0037538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392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4C26CE" wp14:editId="4FF9782A">
                  <wp:extent cx="5448300" cy="65468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65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EC0F64" w14:textId="2B1756E1" w:rsidR="00EA1195" w:rsidRDefault="00EA1195" w:rsidP="0037538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396CD0C7" w14:textId="1E92305F" w:rsidR="00EA1195" w:rsidRDefault="00EA1195" w:rsidP="0037538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69566A53" w14:textId="3339ECBC" w:rsidR="00EA1195" w:rsidRDefault="00EA1195" w:rsidP="0037538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503BC86E" w14:textId="2084FF87" w:rsidR="00EA1195" w:rsidRDefault="00EA1195" w:rsidP="0037538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667ACCB3" w14:textId="5F982F4D" w:rsidR="00EA1195" w:rsidRPr="0037538C" w:rsidRDefault="00EA1195" w:rsidP="00EA11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F427D07" w14:textId="77777777" w:rsidR="0037538C" w:rsidRDefault="0037538C" w:rsidP="00375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14:paraId="24C34C16" w14:textId="77777777" w:rsidR="0037538C" w:rsidRDefault="0037538C" w:rsidP="0037538C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538C" w:rsidRPr="0037538C" w14:paraId="14CD07A2" w14:textId="77777777" w:rsidTr="00E93B73">
        <w:trPr>
          <w:trHeight w:hRule="exact" w:val="326"/>
        </w:trPr>
        <w:tc>
          <w:tcPr>
            <w:tcW w:w="9060" w:type="dxa"/>
          </w:tcPr>
          <w:p w14:paraId="734AB9F6" w14:textId="77777777" w:rsidR="0037538C" w:rsidRPr="0037538C" w:rsidRDefault="0037538C" w:rsidP="0037538C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7538C">
              <w:rPr>
                <w:rFonts w:ascii="Times New Roman" w:hAnsi="Times New Roman" w:cs="Times New Roman"/>
                <w:b/>
              </w:rPr>
              <w:t>Gün</w:t>
            </w:r>
          </w:p>
        </w:tc>
      </w:tr>
      <w:tr w:rsidR="0037538C" w:rsidRPr="0037538C" w14:paraId="62566757" w14:textId="77777777" w:rsidTr="00E93B73">
        <w:trPr>
          <w:trHeight w:hRule="exact" w:val="12748"/>
        </w:trPr>
        <w:tc>
          <w:tcPr>
            <w:tcW w:w="9060" w:type="dxa"/>
          </w:tcPr>
          <w:p w14:paraId="1DCD4C19" w14:textId="14E1A76E" w:rsidR="00EA1195" w:rsidRDefault="001C4C2E" w:rsidP="00C8392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 tabanı</w:t>
            </w:r>
            <w:r w:rsidR="00C83922">
              <w:rPr>
                <w:rFonts w:ascii="Times New Roman" w:hAnsi="Times New Roman" w:cs="Times New Roman"/>
              </w:rPr>
              <w:t xml:space="preserve"> şemasını oluşturdum projede bulunacak tüm varlıklara ait tabloları </w:t>
            </w:r>
            <w:r w:rsidR="000F5E5C">
              <w:rPr>
                <w:rFonts w:ascii="Times New Roman" w:hAnsi="Times New Roman" w:cs="Times New Roman"/>
              </w:rPr>
              <w:t xml:space="preserve">fieldlar </w:t>
            </w:r>
            <w:r w:rsidR="00C83922">
              <w:rPr>
                <w:rFonts w:ascii="Times New Roman" w:hAnsi="Times New Roman" w:cs="Times New Roman"/>
              </w:rPr>
              <w:t>oluşturup Benzersiz anahtarların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F5E5C">
              <w:rPr>
                <w:rFonts w:ascii="Times New Roman" w:hAnsi="Times New Roman" w:cs="Times New Roman"/>
              </w:rPr>
              <w:t xml:space="preserve">(primary key) belirttim </w:t>
            </w:r>
          </w:p>
          <w:p w14:paraId="62FBA236" w14:textId="77777777" w:rsidR="000F5E5C" w:rsidRDefault="000F5E5C" w:rsidP="000F5E5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5E5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7A51AB" wp14:editId="669C0587">
                  <wp:extent cx="1771897" cy="2105319"/>
                  <wp:effectExtent l="0" t="0" r="0" b="952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97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0E6FE8" w14:textId="317F5011" w:rsidR="000F5E5C" w:rsidRDefault="00BD0106" w:rsidP="000F5E5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sual Studioda Windows form projesi oluşturdum. </w:t>
            </w:r>
            <w:r w:rsidR="001C4C2E">
              <w:rPr>
                <w:rFonts w:ascii="Times New Roman" w:hAnsi="Times New Roman" w:cs="Times New Roman"/>
              </w:rPr>
              <w:t>Veri tabanındaki</w:t>
            </w:r>
            <w:r>
              <w:rPr>
                <w:rFonts w:ascii="Times New Roman" w:hAnsi="Times New Roman" w:cs="Times New Roman"/>
              </w:rPr>
              <w:t xml:space="preserve"> varlıklara paralel sınıflar oluşturdum.</w:t>
            </w:r>
          </w:p>
          <w:p w14:paraId="18AA8FAC" w14:textId="4ACBFB04" w:rsidR="00BD0106" w:rsidRPr="0037538C" w:rsidRDefault="00BD0106" w:rsidP="00BD01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010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69B328" wp14:editId="080AABD3">
                  <wp:extent cx="2638793" cy="2276793"/>
                  <wp:effectExtent l="0" t="0" r="0" b="9525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793" cy="227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754BE" w14:textId="77777777" w:rsidR="0037538C" w:rsidRDefault="0037538C" w:rsidP="00375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14:paraId="250AB239" w14:textId="77777777" w:rsidR="0037538C" w:rsidRDefault="0037538C" w:rsidP="0037538C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538C" w:rsidRPr="0037538C" w14:paraId="675B24DB" w14:textId="77777777" w:rsidTr="00E93B73">
        <w:trPr>
          <w:trHeight w:hRule="exact" w:val="326"/>
        </w:trPr>
        <w:tc>
          <w:tcPr>
            <w:tcW w:w="9060" w:type="dxa"/>
          </w:tcPr>
          <w:p w14:paraId="26640D33" w14:textId="77777777" w:rsidR="0037538C" w:rsidRPr="0037538C" w:rsidRDefault="0037538C" w:rsidP="0037538C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7538C">
              <w:rPr>
                <w:rFonts w:ascii="Times New Roman" w:hAnsi="Times New Roman" w:cs="Times New Roman"/>
                <w:b/>
              </w:rPr>
              <w:t>Gün</w:t>
            </w:r>
          </w:p>
        </w:tc>
      </w:tr>
      <w:tr w:rsidR="0037538C" w:rsidRPr="0037538C" w14:paraId="138540B0" w14:textId="77777777" w:rsidTr="00E93B73">
        <w:trPr>
          <w:trHeight w:hRule="exact" w:val="12748"/>
        </w:trPr>
        <w:tc>
          <w:tcPr>
            <w:tcW w:w="9060" w:type="dxa"/>
          </w:tcPr>
          <w:p w14:paraId="05FA19AB" w14:textId="06F890FA" w:rsidR="00EA1195" w:rsidRDefault="00BD0106" w:rsidP="00E93B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Bilgi Sisteminin Login</w:t>
            </w:r>
            <w:r w:rsidR="001C4C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Giriş) Ekranının tasarımını ve kodlamasını yaptım. Personel, Akademisyen ve Öğrenciler T</w:t>
            </w:r>
            <w:r w:rsidR="001C4C2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C Kimlik No ve Şifreleriyle sisteme giriş </w:t>
            </w:r>
            <w:r w:rsidR="001C4C2E">
              <w:rPr>
                <w:rFonts w:ascii="Times New Roman" w:hAnsi="Times New Roman" w:cs="Times New Roman"/>
              </w:rPr>
              <w:t>yapabilirler. Şifresini</w:t>
            </w:r>
            <w:r>
              <w:rPr>
                <w:rFonts w:ascii="Times New Roman" w:hAnsi="Times New Roman" w:cs="Times New Roman"/>
              </w:rPr>
              <w:t xml:space="preserve"> Unutan Kullanıcılar Şifremi unuttum butonuna tıklayarak T</w:t>
            </w:r>
            <w:r w:rsidR="001C4C2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C kimlik No ve e postalarını girerek SMTP sunucusu aracılığıyla şifrelerini alabilirler.</w:t>
            </w:r>
          </w:p>
          <w:p w14:paraId="2E07D43F" w14:textId="4D4E512E" w:rsidR="00BD0106" w:rsidRDefault="00BD0106" w:rsidP="00BD01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010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17B10A" wp14:editId="41CC14FF">
                  <wp:extent cx="3286125" cy="3306244"/>
                  <wp:effectExtent l="0" t="0" r="0" b="8890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748" cy="3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D23AF" w14:textId="2A910B4A" w:rsidR="00BD0106" w:rsidRDefault="00BD0106" w:rsidP="00BD01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010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6ADC3E" wp14:editId="4EDFABDE">
                  <wp:extent cx="3276600" cy="2476420"/>
                  <wp:effectExtent l="0" t="0" r="0" b="635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276" cy="2484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A1E2C4" w14:textId="23B5869E" w:rsidR="00BD0106" w:rsidRPr="0037538C" w:rsidRDefault="00BD0106" w:rsidP="00E93B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A0F5E59" w14:textId="77777777" w:rsidR="0037538C" w:rsidRDefault="0037538C" w:rsidP="00375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14:paraId="3AA3884C" w14:textId="77777777" w:rsidR="0037538C" w:rsidRDefault="0037538C" w:rsidP="0037538C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538C" w:rsidRPr="0037538C" w14:paraId="4B886A46" w14:textId="77777777" w:rsidTr="00E93B73">
        <w:trPr>
          <w:trHeight w:hRule="exact" w:val="326"/>
        </w:trPr>
        <w:tc>
          <w:tcPr>
            <w:tcW w:w="9060" w:type="dxa"/>
          </w:tcPr>
          <w:p w14:paraId="2EB0B123" w14:textId="77777777" w:rsidR="0037538C" w:rsidRPr="0037538C" w:rsidRDefault="0037538C" w:rsidP="0037538C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7538C">
              <w:rPr>
                <w:rFonts w:ascii="Times New Roman" w:hAnsi="Times New Roman" w:cs="Times New Roman"/>
                <w:b/>
              </w:rPr>
              <w:t>Gün</w:t>
            </w:r>
          </w:p>
        </w:tc>
      </w:tr>
      <w:tr w:rsidR="0037538C" w:rsidRPr="0037538C" w14:paraId="052C2E7B" w14:textId="77777777" w:rsidTr="00E93B73">
        <w:trPr>
          <w:trHeight w:hRule="exact" w:val="12748"/>
        </w:trPr>
        <w:tc>
          <w:tcPr>
            <w:tcW w:w="9060" w:type="dxa"/>
          </w:tcPr>
          <w:p w14:paraId="3682917D" w14:textId="41CF2043" w:rsidR="00BD0106" w:rsidRDefault="00BD0106" w:rsidP="00BD01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onel Kontrol Panelinin tasarımını yaptım bu panelden personel sol menüden istediği işlemi seçecek ve seçtiği işlemin ekranına </w:t>
            </w:r>
            <w:r w:rsidR="001C4C2E">
              <w:rPr>
                <w:rFonts w:ascii="Times New Roman" w:hAnsi="Times New Roman" w:cs="Times New Roman"/>
              </w:rPr>
              <w:t>yönlendirilecek. Ekranda</w:t>
            </w:r>
            <w:r>
              <w:rPr>
                <w:rFonts w:ascii="Times New Roman" w:hAnsi="Times New Roman" w:cs="Times New Roman"/>
              </w:rPr>
              <w:t xml:space="preserve"> Toplam Kayıtlı Öğrenci ve akademisyen sayacı ekledim</w:t>
            </w:r>
            <w:r w:rsidR="001C4C2E">
              <w:rPr>
                <w:rFonts w:ascii="Times New Roman" w:hAnsi="Times New Roman" w:cs="Times New Roman"/>
              </w:rPr>
              <w:t xml:space="preserve"> verileri SQL Select count yöntemi ile veri tabanından çektim.</w:t>
            </w:r>
          </w:p>
          <w:p w14:paraId="4B61E21C" w14:textId="4C2159E5" w:rsidR="0037538C" w:rsidRPr="0037538C" w:rsidRDefault="00BD0106" w:rsidP="00BD010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010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6A57043" wp14:editId="3B8082A9">
                  <wp:extent cx="5514975" cy="3094990"/>
                  <wp:effectExtent l="0" t="0" r="9525" b="0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309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FFE427" w14:textId="77777777" w:rsidR="0037538C" w:rsidRDefault="0037538C" w:rsidP="00375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14:paraId="15E059E1" w14:textId="77777777" w:rsidR="0037538C" w:rsidRDefault="0037538C" w:rsidP="0037538C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538C" w:rsidRPr="0037538C" w14:paraId="13899CD9" w14:textId="77777777" w:rsidTr="00E93B73">
        <w:trPr>
          <w:trHeight w:hRule="exact" w:val="326"/>
        </w:trPr>
        <w:tc>
          <w:tcPr>
            <w:tcW w:w="9060" w:type="dxa"/>
          </w:tcPr>
          <w:p w14:paraId="5AE4B892" w14:textId="77777777" w:rsidR="0037538C" w:rsidRPr="0037538C" w:rsidRDefault="0037538C" w:rsidP="0037538C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7538C">
              <w:rPr>
                <w:rFonts w:ascii="Times New Roman" w:hAnsi="Times New Roman" w:cs="Times New Roman"/>
                <w:b/>
              </w:rPr>
              <w:t>Gün</w:t>
            </w:r>
          </w:p>
        </w:tc>
      </w:tr>
      <w:tr w:rsidR="0037538C" w:rsidRPr="0037538C" w14:paraId="03BCFFFF" w14:textId="77777777" w:rsidTr="00E93B73">
        <w:trPr>
          <w:trHeight w:hRule="exact" w:val="12748"/>
        </w:trPr>
        <w:tc>
          <w:tcPr>
            <w:tcW w:w="9060" w:type="dxa"/>
          </w:tcPr>
          <w:p w14:paraId="3230CED1" w14:textId="5D73BCE6" w:rsidR="00D64FAE" w:rsidRDefault="00D64FAE" w:rsidP="001C4C2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</w:t>
            </w:r>
            <w:r w:rsidR="0063124E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l İşlemleri </w:t>
            </w:r>
            <w:r w:rsidR="0063124E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enüsündeki İşlemlerin tek tek ekranlarını yapmaya başladım bugün yeni personel ekleme ve eklenen personelleri düzenleme silme ekranlarını tasarlayıp kodlamasını yaptım.</w:t>
            </w:r>
          </w:p>
          <w:p w14:paraId="4FDBAB53" w14:textId="6DC0D0FF" w:rsidR="00D64FAE" w:rsidRDefault="00D64FAE" w:rsidP="001C4C2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onel ekleme ekranında </w:t>
            </w:r>
            <w:r w:rsidR="000F686E">
              <w:rPr>
                <w:rFonts w:ascii="Times New Roman" w:hAnsi="Times New Roman" w:cs="Times New Roman"/>
              </w:rPr>
              <w:t xml:space="preserve">TC Kimlik No Şifre Ad </w:t>
            </w:r>
            <w:proofErr w:type="spellStart"/>
            <w:r w:rsidR="000F686E">
              <w:rPr>
                <w:rFonts w:ascii="Times New Roman" w:hAnsi="Times New Roman" w:cs="Times New Roman"/>
              </w:rPr>
              <w:t>Soyad</w:t>
            </w:r>
            <w:proofErr w:type="spellEnd"/>
            <w:r w:rsidR="000F686E">
              <w:rPr>
                <w:rFonts w:ascii="Times New Roman" w:hAnsi="Times New Roman" w:cs="Times New Roman"/>
              </w:rPr>
              <w:t xml:space="preserve"> ve Unvan</w:t>
            </w:r>
            <w:r>
              <w:rPr>
                <w:rFonts w:ascii="Times New Roman" w:hAnsi="Times New Roman" w:cs="Times New Roman"/>
              </w:rPr>
              <w:t xml:space="preserve"> bilgilerini alarak veri tabanındaki müdürler tablosuna insert komutuyla ekledim</w:t>
            </w:r>
          </w:p>
          <w:p w14:paraId="48272A9A" w14:textId="24FBB0B2" w:rsidR="0037538C" w:rsidRDefault="00D64FAE" w:rsidP="00C574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4FA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30E40D" wp14:editId="602D25C8">
                  <wp:extent cx="5260196" cy="3057525"/>
                  <wp:effectExtent l="0" t="0" r="0" b="0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28" cy="305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B65070" w14:textId="76C90CF8" w:rsidR="00D64FAE" w:rsidRDefault="00D64FAE" w:rsidP="001C4C2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etkili Düzenleme ekranında veri tabanındaki müdürler tablosundaki verileri </w:t>
            </w:r>
            <w:proofErr w:type="spellStart"/>
            <w:r>
              <w:rPr>
                <w:rFonts w:ascii="Times New Roman" w:hAnsi="Times New Roman" w:cs="Times New Roman"/>
              </w:rPr>
              <w:t>select</w:t>
            </w:r>
            <w:proofErr w:type="spellEnd"/>
            <w:r>
              <w:rPr>
                <w:rFonts w:ascii="Times New Roman" w:hAnsi="Times New Roman" w:cs="Times New Roman"/>
              </w:rPr>
              <w:t xml:space="preserve"> komutuyla Data </w:t>
            </w:r>
            <w:proofErr w:type="spellStart"/>
            <w:r>
              <w:rPr>
                <w:rFonts w:ascii="Times New Roman" w:hAnsi="Times New Roman" w:cs="Times New Roman"/>
              </w:rPr>
              <w:t>gri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ew</w:t>
            </w:r>
            <w:proofErr w:type="spellEnd"/>
            <w:r>
              <w:rPr>
                <w:rFonts w:ascii="Times New Roman" w:hAnsi="Times New Roman" w:cs="Times New Roman"/>
              </w:rPr>
              <w:t xml:space="preserve"> aracılığıyla gösterdim kullanıcı istediği personelin yanındaki butonları kullanarak güncelleme ve silme işlemlerini yapabilir.</w:t>
            </w:r>
          </w:p>
          <w:p w14:paraId="268D4117" w14:textId="46A6451E" w:rsidR="00D64FAE" w:rsidRDefault="00D64FAE" w:rsidP="00C574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4FA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3B661CB" wp14:editId="5BCD415F">
                  <wp:extent cx="5286375" cy="2515235"/>
                  <wp:effectExtent l="0" t="0" r="9525" b="0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51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52E236" w14:textId="3F0F4718" w:rsidR="00D64FAE" w:rsidRPr="0037538C" w:rsidRDefault="00D64FAE" w:rsidP="001C4C2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04B58CF7" w14:textId="77777777" w:rsidR="0037538C" w:rsidRDefault="0037538C" w:rsidP="00375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14:paraId="43EDA377" w14:textId="77777777" w:rsidR="0037538C" w:rsidRDefault="0037538C" w:rsidP="0037538C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538C" w:rsidRPr="0037538C" w14:paraId="684604C2" w14:textId="77777777" w:rsidTr="00E93B73">
        <w:trPr>
          <w:trHeight w:hRule="exact" w:val="326"/>
        </w:trPr>
        <w:tc>
          <w:tcPr>
            <w:tcW w:w="9060" w:type="dxa"/>
          </w:tcPr>
          <w:p w14:paraId="0EA4EDDE" w14:textId="77777777" w:rsidR="0037538C" w:rsidRPr="0037538C" w:rsidRDefault="0037538C" w:rsidP="0037538C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7538C">
              <w:rPr>
                <w:rFonts w:ascii="Times New Roman" w:hAnsi="Times New Roman" w:cs="Times New Roman"/>
                <w:b/>
              </w:rPr>
              <w:t>Gün</w:t>
            </w:r>
          </w:p>
        </w:tc>
      </w:tr>
      <w:tr w:rsidR="0037538C" w:rsidRPr="0037538C" w14:paraId="42FA5F0A" w14:textId="77777777" w:rsidTr="00E93B73">
        <w:trPr>
          <w:trHeight w:hRule="exact" w:val="12748"/>
        </w:trPr>
        <w:tc>
          <w:tcPr>
            <w:tcW w:w="9060" w:type="dxa"/>
          </w:tcPr>
          <w:p w14:paraId="61D914B8" w14:textId="0A4925CD" w:rsidR="00D64FAE" w:rsidRDefault="00D64FAE" w:rsidP="00E93B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ün Bölüm/Fakülte Ekleme ekranını ve öğrenci kayıt ekranını tasarladım.</w:t>
            </w:r>
          </w:p>
          <w:p w14:paraId="0F625B06" w14:textId="4E919EA2" w:rsidR="00D64FAE" w:rsidRDefault="00D64FAE" w:rsidP="00E93B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 ekranında girilen bölüm adı böl</w:t>
            </w:r>
            <w:r w:rsidR="001A5D47">
              <w:rPr>
                <w:rFonts w:ascii="Times New Roman" w:hAnsi="Times New Roman" w:cs="Times New Roman"/>
              </w:rPr>
              <w:t>üm yılı veri tabanındaki</w:t>
            </w:r>
            <w:bookmarkStart w:id="0" w:name="_GoBack"/>
            <w:bookmarkEnd w:id="0"/>
            <w:r w:rsidR="001A5D47">
              <w:rPr>
                <w:rFonts w:ascii="Times New Roman" w:hAnsi="Times New Roman" w:cs="Times New Roman"/>
              </w:rPr>
              <w:t xml:space="preserve"> bölümler </w:t>
            </w:r>
            <w:r>
              <w:rPr>
                <w:rFonts w:ascii="Times New Roman" w:hAnsi="Times New Roman" w:cs="Times New Roman"/>
              </w:rPr>
              <w:t>tablosuna kayıt edilecek şekilde kodladım ayrıca bölüm toplam yıla göre her sınıf için sınıflar tablosuna yeni bir sınıf eklen</w:t>
            </w:r>
            <w:r w:rsidR="0063124E">
              <w:rPr>
                <w:rFonts w:ascii="Times New Roman" w:hAnsi="Times New Roman" w:cs="Times New Roman"/>
              </w:rPr>
              <w:t>ecek şekilde ayarladım</w:t>
            </w:r>
          </w:p>
          <w:p w14:paraId="4C578A63" w14:textId="77777777" w:rsidR="00704F93" w:rsidRDefault="00D64FAE" w:rsidP="006312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4FA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7E17FC" wp14:editId="064F8025">
                  <wp:extent cx="5505450" cy="2324100"/>
                  <wp:effectExtent l="0" t="0" r="0" b="0"/>
                  <wp:docPr id="31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ABF3A" w14:textId="77777777" w:rsidR="0063124E" w:rsidRDefault="0063124E" w:rsidP="00E93B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enci Ekleme ekranında bölümler tablosundaki bölümlerin adını ve sınıfları </w:t>
            </w:r>
            <w:proofErr w:type="spellStart"/>
            <w:r>
              <w:rPr>
                <w:rFonts w:ascii="Times New Roman" w:hAnsi="Times New Roman" w:cs="Times New Roman"/>
              </w:rPr>
              <w:t>dropdown</w:t>
            </w:r>
            <w:proofErr w:type="spellEnd"/>
            <w:r>
              <w:rPr>
                <w:rFonts w:ascii="Times New Roman" w:hAnsi="Times New Roman" w:cs="Times New Roman"/>
              </w:rPr>
              <w:t xml:space="preserve"> menülerinin içine ekledim Personel </w:t>
            </w:r>
            <w:proofErr w:type="spellStart"/>
            <w:r>
              <w:rPr>
                <w:rFonts w:ascii="Times New Roman" w:hAnsi="Times New Roman" w:cs="Times New Roman"/>
              </w:rPr>
              <w:t>tc</w:t>
            </w:r>
            <w:proofErr w:type="spellEnd"/>
            <w:r>
              <w:rPr>
                <w:rFonts w:ascii="Times New Roman" w:hAnsi="Times New Roman" w:cs="Times New Roman"/>
              </w:rPr>
              <w:t xml:space="preserve"> kimlik </w:t>
            </w:r>
            <w:proofErr w:type="spellStart"/>
            <w:r>
              <w:rPr>
                <w:rFonts w:ascii="Times New Roman" w:hAnsi="Times New Roman" w:cs="Times New Roman"/>
              </w:rPr>
              <w:t>no</w:t>
            </w:r>
            <w:proofErr w:type="spellEnd"/>
            <w:r>
              <w:rPr>
                <w:rFonts w:ascii="Times New Roman" w:hAnsi="Times New Roman" w:cs="Times New Roman"/>
              </w:rPr>
              <w:t xml:space="preserve"> şifre ad </w:t>
            </w:r>
            <w:proofErr w:type="spellStart"/>
            <w:r>
              <w:rPr>
                <w:rFonts w:ascii="Times New Roman" w:hAnsi="Times New Roman" w:cs="Times New Roman"/>
              </w:rPr>
              <w:t>soyad</w:t>
            </w:r>
            <w:proofErr w:type="spellEnd"/>
            <w:r>
              <w:rPr>
                <w:rFonts w:ascii="Times New Roman" w:hAnsi="Times New Roman" w:cs="Times New Roman"/>
              </w:rPr>
              <w:t xml:space="preserve"> cinsiyet ve bölüm sınıf bilgilerini girdikten sonra veri tabanındaki öğrenciler tablosuna yeni kayıt ekleyebilir.</w:t>
            </w:r>
          </w:p>
          <w:p w14:paraId="61317FA2" w14:textId="5AD69D6E" w:rsidR="0063124E" w:rsidRPr="0037538C" w:rsidRDefault="0063124E" w:rsidP="006312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3124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66277F9" wp14:editId="3AA184B1">
                  <wp:extent cx="5759450" cy="3797935"/>
                  <wp:effectExtent l="0" t="0" r="0" b="0"/>
                  <wp:docPr id="32" name="Resi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79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1CDFC5" w14:textId="77777777" w:rsidR="0037538C" w:rsidRDefault="0037538C" w:rsidP="00375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14:paraId="60C159F0" w14:textId="77777777" w:rsidR="0037538C" w:rsidRDefault="0037538C" w:rsidP="0037538C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538C" w:rsidRPr="0037538C" w14:paraId="59D4DAE2" w14:textId="77777777" w:rsidTr="00E93B73">
        <w:trPr>
          <w:trHeight w:hRule="exact" w:val="326"/>
        </w:trPr>
        <w:tc>
          <w:tcPr>
            <w:tcW w:w="9060" w:type="dxa"/>
          </w:tcPr>
          <w:p w14:paraId="74A43010" w14:textId="77777777" w:rsidR="0037538C" w:rsidRPr="0037538C" w:rsidRDefault="0037538C" w:rsidP="0037538C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7538C">
              <w:rPr>
                <w:rFonts w:ascii="Times New Roman" w:hAnsi="Times New Roman" w:cs="Times New Roman"/>
                <w:b/>
              </w:rPr>
              <w:t>Gün</w:t>
            </w:r>
          </w:p>
        </w:tc>
      </w:tr>
      <w:tr w:rsidR="0037538C" w:rsidRPr="0037538C" w14:paraId="40CE6CE8" w14:textId="77777777" w:rsidTr="00E93B73">
        <w:trPr>
          <w:trHeight w:hRule="exact" w:val="12748"/>
        </w:trPr>
        <w:tc>
          <w:tcPr>
            <w:tcW w:w="9060" w:type="dxa"/>
          </w:tcPr>
          <w:p w14:paraId="53DC413E" w14:textId="5F1F259C" w:rsidR="00704F93" w:rsidRDefault="0063124E" w:rsidP="006312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el ekranındaki öğrenci kayıt düzenleme ekranının tasarımını ve kodlamasını yaptım.</w:t>
            </w:r>
            <w:r w:rsidR="00C57445">
              <w:rPr>
                <w:rFonts w:ascii="Times New Roman" w:hAnsi="Times New Roman" w:cs="Times New Roman"/>
              </w:rPr>
              <w:t xml:space="preserve"> Veri tabanındaki Öğrenciler tablosunu Datagridview da gösterdim. </w:t>
            </w:r>
            <w:r>
              <w:rPr>
                <w:rFonts w:ascii="Times New Roman" w:hAnsi="Times New Roman" w:cs="Times New Roman"/>
              </w:rPr>
              <w:t>Personel seçtiği kaydın yanındaki butonları kullanarak kayıtlı öğrencileri veri tabanından silebilir veya bilgilerinde düzenleme yapabilir</w:t>
            </w:r>
            <w:r w:rsidR="00C57445">
              <w:rPr>
                <w:rFonts w:ascii="Times New Roman" w:hAnsi="Times New Roman" w:cs="Times New Roman"/>
              </w:rPr>
              <w:t>.</w:t>
            </w:r>
          </w:p>
          <w:p w14:paraId="55DE00B8" w14:textId="453F5F80" w:rsidR="00C57445" w:rsidRPr="0037538C" w:rsidRDefault="00C57445" w:rsidP="00C574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744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3F795C" wp14:editId="3B5D70E9">
                  <wp:extent cx="5210175" cy="2518410"/>
                  <wp:effectExtent l="0" t="0" r="9525" b="0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251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4E6DC" w14:textId="77777777" w:rsidR="0037538C" w:rsidRDefault="0037538C" w:rsidP="00375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14:paraId="6A8952F2" w14:textId="77777777" w:rsidR="0037538C" w:rsidRDefault="0037538C" w:rsidP="0037538C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538C" w:rsidRPr="0037538C" w14:paraId="7FD7F8AC" w14:textId="77777777" w:rsidTr="00E93B73">
        <w:trPr>
          <w:trHeight w:hRule="exact" w:val="326"/>
        </w:trPr>
        <w:tc>
          <w:tcPr>
            <w:tcW w:w="9060" w:type="dxa"/>
          </w:tcPr>
          <w:p w14:paraId="314003A1" w14:textId="77777777" w:rsidR="0037538C" w:rsidRPr="0037538C" w:rsidRDefault="0037538C" w:rsidP="0037538C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7538C">
              <w:rPr>
                <w:rFonts w:ascii="Times New Roman" w:hAnsi="Times New Roman" w:cs="Times New Roman"/>
                <w:b/>
              </w:rPr>
              <w:t>Gün</w:t>
            </w:r>
          </w:p>
        </w:tc>
      </w:tr>
      <w:tr w:rsidR="0037538C" w:rsidRPr="0037538C" w14:paraId="147315E0" w14:textId="77777777" w:rsidTr="00E93B73">
        <w:trPr>
          <w:trHeight w:hRule="exact" w:val="12748"/>
        </w:trPr>
        <w:tc>
          <w:tcPr>
            <w:tcW w:w="9060" w:type="dxa"/>
          </w:tcPr>
          <w:p w14:paraId="10F2D3DF" w14:textId="6D7CF7F3" w:rsidR="00C57445" w:rsidRDefault="00C57445" w:rsidP="00C574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ademisyen ekleme ekranı ve düzenleme silme ekranının tasarımını ve kodlamasını yaptım </w:t>
            </w:r>
          </w:p>
          <w:p w14:paraId="6E4109AE" w14:textId="45B1CBE0" w:rsidR="00C57445" w:rsidRDefault="00C57445" w:rsidP="00C574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leme ekranında personel akademisyenin kişisel bilgilerini ve bölümünü seçerek veri tabanındaki akademisyenler tablosunda yeni kayıt oluşturabilir.</w:t>
            </w:r>
          </w:p>
          <w:p w14:paraId="4CDB8DB7" w14:textId="77777777" w:rsidR="00F42B7E" w:rsidRDefault="00C57445" w:rsidP="00C574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744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10C722" wp14:editId="0404C2CC">
                  <wp:extent cx="5295900" cy="2892425"/>
                  <wp:effectExtent l="0" t="0" r="0" b="3175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289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510AAD" w14:textId="77777777" w:rsidR="00C57445" w:rsidRDefault="00C57445" w:rsidP="00C574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1D40E63" w14:textId="77777777" w:rsidR="00C57445" w:rsidRDefault="00C57445" w:rsidP="00C574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syen düzenleme ekranını öğrenci ve personel düzenleme ekranındaki tasarım ve kodlarıyla bire bir aynı yaptım. Personel tarafından seçilen akademisyenindeki butonlar kullanılarak düzenleme ve silme işlemleri gerçekleştirilebilir.</w:t>
            </w:r>
          </w:p>
          <w:p w14:paraId="1B6BDFBD" w14:textId="7A92695D" w:rsidR="00C57445" w:rsidRPr="0037538C" w:rsidRDefault="00C57445" w:rsidP="00C574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5744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E11836" wp14:editId="300AA4BE">
                  <wp:extent cx="5514975" cy="2237740"/>
                  <wp:effectExtent l="0" t="0" r="9525" b="0"/>
                  <wp:docPr id="36" name="Resi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223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AFF67" w14:textId="77777777" w:rsidR="0037538C" w:rsidRDefault="0037538C" w:rsidP="00375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14:paraId="0CC4E1C5" w14:textId="77777777" w:rsidR="0037538C" w:rsidRDefault="0037538C" w:rsidP="0037538C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538C" w:rsidRPr="0037538C" w14:paraId="7F9ADDFF" w14:textId="77777777" w:rsidTr="00E93B73">
        <w:trPr>
          <w:trHeight w:hRule="exact" w:val="326"/>
        </w:trPr>
        <w:tc>
          <w:tcPr>
            <w:tcW w:w="9060" w:type="dxa"/>
          </w:tcPr>
          <w:p w14:paraId="781603C0" w14:textId="77777777" w:rsidR="0037538C" w:rsidRPr="0037538C" w:rsidRDefault="0037538C" w:rsidP="0037538C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7538C">
              <w:rPr>
                <w:rFonts w:ascii="Times New Roman" w:hAnsi="Times New Roman" w:cs="Times New Roman"/>
                <w:b/>
              </w:rPr>
              <w:t>Gün</w:t>
            </w:r>
          </w:p>
        </w:tc>
      </w:tr>
      <w:tr w:rsidR="0037538C" w:rsidRPr="0037538C" w14:paraId="0174D6DF" w14:textId="77777777" w:rsidTr="00E93B73">
        <w:trPr>
          <w:trHeight w:hRule="exact" w:val="12748"/>
        </w:trPr>
        <w:tc>
          <w:tcPr>
            <w:tcW w:w="9060" w:type="dxa"/>
          </w:tcPr>
          <w:p w14:paraId="59D9D8E4" w14:textId="569C13EB" w:rsidR="00F42B7E" w:rsidRDefault="00AA0C45" w:rsidP="00E93B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ün Ders Ekleme ve Eklenen tüm dersleri görüntüleme ekranlarının tasarımını ve kodlamasını yaptım böylelikle projenin birinci katmanı olan personel katmanı tamamlandı.</w:t>
            </w:r>
          </w:p>
          <w:p w14:paraId="3CB505C6" w14:textId="02FC1ACF" w:rsidR="00AA0C45" w:rsidRDefault="00AA0C45" w:rsidP="00E93B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rs ekleme ekranında ders adı ve </w:t>
            </w:r>
            <w:proofErr w:type="spellStart"/>
            <w:r>
              <w:rPr>
                <w:rFonts w:ascii="Times New Roman" w:hAnsi="Times New Roman" w:cs="Times New Roman"/>
              </w:rPr>
              <w:t>akts</w:t>
            </w:r>
            <w:proofErr w:type="spellEnd"/>
            <w:r>
              <w:rPr>
                <w:rFonts w:ascii="Times New Roman" w:hAnsi="Times New Roman" w:cs="Times New Roman"/>
              </w:rPr>
              <w:t xml:space="preserve"> puanını manuel olarak girilir. Bölüm seçildikten sonra o bölüme ait akademisyenler ve sınıflar otomatik olarak belirlenir ve personelin seçimi beklenir personeller tüm alanları doldurduktan sonra yeni ders ekleme işlemini tamamlayabilir.</w:t>
            </w:r>
          </w:p>
          <w:p w14:paraId="33AF23B6" w14:textId="77777777" w:rsidR="00AA0C45" w:rsidRDefault="00AA0C45" w:rsidP="00AA0C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A0C4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C81685" wp14:editId="06B66174">
                  <wp:extent cx="5359400" cy="3238500"/>
                  <wp:effectExtent l="0" t="0" r="0" b="0"/>
                  <wp:docPr id="38" name="Resi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953" cy="324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C5EE45" w14:textId="1C9D38B0" w:rsidR="00AA0C45" w:rsidRDefault="00AA0C45" w:rsidP="00AA0C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leri Görüntüleme ekranında ise personeller tarafından sisteme kayıt edilmiş tüm derslerin veri tabanındaki tablosu gösterilir</w:t>
            </w:r>
          </w:p>
          <w:p w14:paraId="73438C93" w14:textId="5E2C9B30" w:rsidR="00AA0C45" w:rsidRPr="0037538C" w:rsidRDefault="00AA0C45" w:rsidP="00AA0C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A0C4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4A587A" wp14:editId="0E2FDA91">
                  <wp:extent cx="5759450" cy="2695575"/>
                  <wp:effectExtent l="0" t="0" r="0" b="9525"/>
                  <wp:docPr id="39" name="Resi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63D90A" w14:textId="77777777" w:rsidR="0037538C" w:rsidRDefault="0037538C" w:rsidP="00375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14:paraId="638A3F08" w14:textId="77777777" w:rsidR="0037538C" w:rsidRDefault="0037538C" w:rsidP="0037538C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538C" w:rsidRPr="0037538C" w14:paraId="3F6D74CC" w14:textId="77777777" w:rsidTr="00E93B73">
        <w:trPr>
          <w:trHeight w:hRule="exact" w:val="326"/>
        </w:trPr>
        <w:tc>
          <w:tcPr>
            <w:tcW w:w="9060" w:type="dxa"/>
          </w:tcPr>
          <w:p w14:paraId="49A0F896" w14:textId="77777777" w:rsidR="0037538C" w:rsidRPr="0037538C" w:rsidRDefault="0037538C" w:rsidP="0037538C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7538C">
              <w:rPr>
                <w:rFonts w:ascii="Times New Roman" w:hAnsi="Times New Roman" w:cs="Times New Roman"/>
                <w:b/>
              </w:rPr>
              <w:t>Gün</w:t>
            </w:r>
          </w:p>
        </w:tc>
      </w:tr>
      <w:tr w:rsidR="0037538C" w:rsidRPr="0037538C" w14:paraId="15391A43" w14:textId="77777777" w:rsidTr="00E93B73">
        <w:trPr>
          <w:trHeight w:hRule="exact" w:val="12748"/>
        </w:trPr>
        <w:tc>
          <w:tcPr>
            <w:tcW w:w="9060" w:type="dxa"/>
          </w:tcPr>
          <w:p w14:paraId="05BF8B4E" w14:textId="0566164F" w:rsidR="0037538C" w:rsidRDefault="00AA0C45" w:rsidP="00E93B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ün akademisyen panelinin tasarımını ve kodlamasını yaptım not girişi ekranını tasarlayıp kodlamasını yaptım.</w:t>
            </w:r>
          </w:p>
          <w:p w14:paraId="585F90BE" w14:textId="38728182" w:rsidR="00AA0C45" w:rsidRDefault="00AA0C45" w:rsidP="00E93B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A0C4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82ED0A" wp14:editId="0FC5D9AC">
                  <wp:extent cx="5533612" cy="2971800"/>
                  <wp:effectExtent l="0" t="0" r="0" b="0"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5143" cy="2972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F2388" w14:textId="5228C6FA" w:rsidR="00AA0C45" w:rsidRDefault="00AA0C45" w:rsidP="00E93B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girişi ekranında Akademisyen yetkililer tarafından akademisyene sorumluluk verilen derslerden birini seçerek o dersi alan öğrencilere not girişi yapabilmesini sağladım.</w:t>
            </w:r>
          </w:p>
          <w:p w14:paraId="65269BEF" w14:textId="13C006FA" w:rsidR="00AA0C45" w:rsidRPr="0037538C" w:rsidRDefault="00AA0C45" w:rsidP="00E93B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A0C4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D863D6" wp14:editId="307AF05F">
                  <wp:extent cx="5759450" cy="2768600"/>
                  <wp:effectExtent l="0" t="0" r="0" b="0"/>
                  <wp:docPr id="40" name="Resi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276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B1282C" w14:textId="77777777" w:rsidR="0037538C" w:rsidRDefault="0037538C" w:rsidP="00375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14:paraId="095F03CB" w14:textId="77777777" w:rsidR="0037538C" w:rsidRDefault="0037538C" w:rsidP="0037538C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538C" w:rsidRPr="0037538C" w14:paraId="1DD97E01" w14:textId="77777777" w:rsidTr="00E93B73">
        <w:trPr>
          <w:trHeight w:hRule="exact" w:val="326"/>
        </w:trPr>
        <w:tc>
          <w:tcPr>
            <w:tcW w:w="9060" w:type="dxa"/>
          </w:tcPr>
          <w:p w14:paraId="1D213420" w14:textId="77777777" w:rsidR="0037538C" w:rsidRPr="0037538C" w:rsidRDefault="0037538C" w:rsidP="0037538C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7538C">
              <w:rPr>
                <w:rFonts w:ascii="Times New Roman" w:hAnsi="Times New Roman" w:cs="Times New Roman"/>
                <w:b/>
              </w:rPr>
              <w:t>Gün</w:t>
            </w:r>
          </w:p>
        </w:tc>
      </w:tr>
      <w:tr w:rsidR="0037538C" w:rsidRPr="0037538C" w14:paraId="5AD20D09" w14:textId="77777777" w:rsidTr="00E93B73">
        <w:trPr>
          <w:trHeight w:hRule="exact" w:val="12748"/>
        </w:trPr>
        <w:tc>
          <w:tcPr>
            <w:tcW w:w="9060" w:type="dxa"/>
          </w:tcPr>
          <w:p w14:paraId="3DD47F67" w14:textId="77777777" w:rsidR="00F42B7E" w:rsidRDefault="00AA0C45" w:rsidP="00AA0C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ine personel tarafından akademisyene tanımlanan derslerdeki öğrencilerin devamsızlıklarının sisteme girilmesi için olan devamsızlık girişi ekranını kodladım.</w:t>
            </w:r>
          </w:p>
          <w:p w14:paraId="64B5FD04" w14:textId="77777777" w:rsidR="00AA0C45" w:rsidRDefault="00AA0C45" w:rsidP="00AA0C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A0C4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47592E" wp14:editId="71DD7D53">
                  <wp:extent cx="5353050" cy="2758440"/>
                  <wp:effectExtent l="0" t="0" r="0" b="3810"/>
                  <wp:docPr id="42" name="Resi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50" cy="275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C39FB1" w14:textId="5778EC93" w:rsidR="00AA0C45" w:rsidRPr="0037538C" w:rsidRDefault="00AA0C45" w:rsidP="00AA0C4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474AF3E7" w14:textId="77777777" w:rsidR="0037538C" w:rsidRDefault="0037538C" w:rsidP="00375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14:paraId="217BB265" w14:textId="77777777" w:rsidR="0037538C" w:rsidRDefault="0037538C" w:rsidP="0037538C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538C" w:rsidRPr="0037538C" w14:paraId="052E4D3D" w14:textId="77777777" w:rsidTr="00E93B73">
        <w:trPr>
          <w:trHeight w:hRule="exact" w:val="326"/>
        </w:trPr>
        <w:tc>
          <w:tcPr>
            <w:tcW w:w="9060" w:type="dxa"/>
          </w:tcPr>
          <w:p w14:paraId="21779F7D" w14:textId="77777777" w:rsidR="0037538C" w:rsidRPr="0037538C" w:rsidRDefault="0037538C" w:rsidP="0037538C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7538C">
              <w:rPr>
                <w:rFonts w:ascii="Times New Roman" w:hAnsi="Times New Roman" w:cs="Times New Roman"/>
                <w:b/>
              </w:rPr>
              <w:t>Gün</w:t>
            </w:r>
          </w:p>
        </w:tc>
      </w:tr>
      <w:tr w:rsidR="0037538C" w:rsidRPr="0037538C" w14:paraId="63B04932" w14:textId="77777777" w:rsidTr="00E93B73">
        <w:trPr>
          <w:trHeight w:hRule="exact" w:val="12748"/>
        </w:trPr>
        <w:tc>
          <w:tcPr>
            <w:tcW w:w="9060" w:type="dxa"/>
          </w:tcPr>
          <w:p w14:paraId="7452B190" w14:textId="77777777" w:rsidR="00F157E8" w:rsidRDefault="00F157E8" w:rsidP="00F157E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syenin kendi sorumlu olduğu dersleri görüntüleyebilmesini sağlayacak derslerim ekranını bugün tasarlayıp kodladım.</w:t>
            </w:r>
          </w:p>
          <w:p w14:paraId="30C4921D" w14:textId="2372D275" w:rsidR="00F157E8" w:rsidRDefault="00F157E8" w:rsidP="00F157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A0C4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009C2A" wp14:editId="3D739993">
                  <wp:extent cx="5638800" cy="2886710"/>
                  <wp:effectExtent l="0" t="0" r="0" b="8890"/>
                  <wp:docPr id="43" name="Resi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288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A7121" w14:textId="77777777" w:rsidR="00F157E8" w:rsidRDefault="00F157E8" w:rsidP="0037002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C55D3EE" w14:textId="5CE98F7C" w:rsidR="00370022" w:rsidRPr="0037538C" w:rsidRDefault="00370022" w:rsidP="00F157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CF4E70A" w14:textId="77777777" w:rsidR="0037538C" w:rsidRDefault="0037538C" w:rsidP="00375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14:paraId="5A506FB4" w14:textId="77777777" w:rsidR="0037538C" w:rsidRDefault="0037538C" w:rsidP="0037538C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538C" w:rsidRPr="0037538C" w14:paraId="01634FCB" w14:textId="77777777" w:rsidTr="00E93B73">
        <w:trPr>
          <w:trHeight w:hRule="exact" w:val="326"/>
        </w:trPr>
        <w:tc>
          <w:tcPr>
            <w:tcW w:w="9060" w:type="dxa"/>
          </w:tcPr>
          <w:p w14:paraId="5ADA3D02" w14:textId="77777777" w:rsidR="0037538C" w:rsidRPr="0037538C" w:rsidRDefault="0037538C" w:rsidP="0037538C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7538C">
              <w:rPr>
                <w:rFonts w:ascii="Times New Roman" w:hAnsi="Times New Roman" w:cs="Times New Roman"/>
                <w:b/>
              </w:rPr>
              <w:t>Gün</w:t>
            </w:r>
          </w:p>
        </w:tc>
      </w:tr>
      <w:tr w:rsidR="0037538C" w:rsidRPr="0037538C" w14:paraId="3B8E5065" w14:textId="77777777" w:rsidTr="00E93B73">
        <w:trPr>
          <w:trHeight w:hRule="exact" w:val="12748"/>
        </w:trPr>
        <w:tc>
          <w:tcPr>
            <w:tcW w:w="9060" w:type="dxa"/>
          </w:tcPr>
          <w:p w14:paraId="549ED323" w14:textId="77777777" w:rsidR="00F157E8" w:rsidRDefault="00F157E8" w:rsidP="00F157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C9E0125" w14:textId="77777777" w:rsidR="00F157E8" w:rsidRDefault="00F157E8" w:rsidP="0037002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73279A4" w14:textId="77777777" w:rsidR="00C475E7" w:rsidRDefault="00C475E7" w:rsidP="00C475E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ün akademisyenin sorumlu olduğu dersleri alan öğrencilere duyuru göndereceği ekranı ve gönderdiği duyuruları görüntüleyebileceği ekranı tasarladım.</w:t>
            </w:r>
          </w:p>
          <w:p w14:paraId="36714A24" w14:textId="77777777" w:rsidR="00C475E7" w:rsidRDefault="00C475E7" w:rsidP="00C475E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 ekranda Akademisyen Ders seçimi yapıp duyuru metnini yazdıktan sonra öğrencilerine duyuru gönderebilir.</w:t>
            </w:r>
          </w:p>
          <w:p w14:paraId="59F8DEF5" w14:textId="33361E72" w:rsidR="00370022" w:rsidRPr="0037538C" w:rsidRDefault="00C475E7" w:rsidP="00C475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002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3ACD50" wp14:editId="70E33DFE">
                  <wp:extent cx="2809875" cy="2924152"/>
                  <wp:effectExtent l="0" t="0" r="0" b="0"/>
                  <wp:docPr id="44" name="Resi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919" cy="292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AF0D81" w14:textId="77777777" w:rsidR="0037538C" w:rsidRDefault="0037538C" w:rsidP="00375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14:paraId="1FA5ED66" w14:textId="77777777" w:rsidR="0037538C" w:rsidRDefault="0037538C" w:rsidP="0037538C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538C" w:rsidRPr="0037538C" w14:paraId="4B5ACCE4" w14:textId="77777777" w:rsidTr="00E93B73">
        <w:trPr>
          <w:trHeight w:hRule="exact" w:val="326"/>
        </w:trPr>
        <w:tc>
          <w:tcPr>
            <w:tcW w:w="9060" w:type="dxa"/>
          </w:tcPr>
          <w:p w14:paraId="3B912C3C" w14:textId="77777777" w:rsidR="0037538C" w:rsidRPr="0037538C" w:rsidRDefault="0037538C" w:rsidP="0037538C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7538C">
              <w:rPr>
                <w:rFonts w:ascii="Times New Roman" w:hAnsi="Times New Roman" w:cs="Times New Roman"/>
                <w:b/>
              </w:rPr>
              <w:t>Gün</w:t>
            </w:r>
          </w:p>
        </w:tc>
      </w:tr>
      <w:tr w:rsidR="0037538C" w:rsidRPr="0037538C" w14:paraId="5F3FD4B1" w14:textId="77777777" w:rsidTr="00E93B73">
        <w:trPr>
          <w:trHeight w:hRule="exact" w:val="12748"/>
        </w:trPr>
        <w:tc>
          <w:tcPr>
            <w:tcW w:w="9060" w:type="dxa"/>
          </w:tcPr>
          <w:p w14:paraId="3A049FEF" w14:textId="77777777" w:rsidR="00C475E7" w:rsidRDefault="00C475E7" w:rsidP="00C475E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syenin gönderdiği duyuruları görüntüleyebildiği ekranda 1 adet Datagridview ile veri tabanındaki duyurular tablosundaki gerekli verileri çektim</w:t>
            </w:r>
          </w:p>
          <w:p w14:paraId="5E7868E7" w14:textId="77777777" w:rsidR="00C475E7" w:rsidRDefault="00C475E7" w:rsidP="00C475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002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4B6755C" wp14:editId="56C11619">
                  <wp:extent cx="4606467" cy="2676525"/>
                  <wp:effectExtent l="0" t="0" r="3810" b="0"/>
                  <wp:docPr id="45" name="Resi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545" cy="2678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D5C9B" w14:textId="77777777" w:rsidR="00C475E7" w:rsidRDefault="00C475E7" w:rsidP="00C475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ünle birlikte projemin ikinci katmanı olan akademisyen katmanı tamamlandı.</w:t>
            </w:r>
          </w:p>
          <w:p w14:paraId="75733186" w14:textId="1A631177" w:rsidR="00370022" w:rsidRPr="0037538C" w:rsidRDefault="00370022" w:rsidP="00C475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ECF839C" w14:textId="77777777" w:rsidR="0037538C" w:rsidRDefault="0037538C" w:rsidP="00375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14:paraId="69F8D46E" w14:textId="77777777" w:rsidR="0037538C" w:rsidRDefault="0037538C" w:rsidP="0037538C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538C" w:rsidRPr="0037538C" w14:paraId="6955E577" w14:textId="77777777" w:rsidTr="00E93B73">
        <w:trPr>
          <w:trHeight w:hRule="exact" w:val="326"/>
        </w:trPr>
        <w:tc>
          <w:tcPr>
            <w:tcW w:w="9060" w:type="dxa"/>
          </w:tcPr>
          <w:p w14:paraId="73D9A718" w14:textId="77777777" w:rsidR="0037538C" w:rsidRDefault="0037538C" w:rsidP="0037538C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7538C">
              <w:rPr>
                <w:rFonts w:ascii="Times New Roman" w:hAnsi="Times New Roman" w:cs="Times New Roman"/>
                <w:b/>
              </w:rPr>
              <w:t>Gün</w:t>
            </w:r>
          </w:p>
          <w:p w14:paraId="09FA7B39" w14:textId="6633FF65" w:rsidR="00743AE3" w:rsidRPr="0037538C" w:rsidRDefault="00743AE3" w:rsidP="0037538C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7538C" w:rsidRPr="0037538C" w14:paraId="7D23DF09" w14:textId="77777777" w:rsidTr="00E93B73">
        <w:trPr>
          <w:trHeight w:hRule="exact" w:val="12748"/>
        </w:trPr>
        <w:tc>
          <w:tcPr>
            <w:tcW w:w="9060" w:type="dxa"/>
          </w:tcPr>
          <w:p w14:paraId="63D2F842" w14:textId="77777777" w:rsidR="00C475E7" w:rsidRDefault="00C475E7" w:rsidP="00C475E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panelinin tasarımını bitirdim. Öğrenci bu ekrandan sınav sonuçları devamsızlık kayıtları veya duyurularına erişebilir</w:t>
            </w:r>
          </w:p>
          <w:p w14:paraId="2F8AE46E" w14:textId="77777777" w:rsidR="00C475E7" w:rsidRDefault="00C475E7" w:rsidP="00C475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E6A0B60" w14:textId="77777777" w:rsidR="00C475E7" w:rsidRDefault="00C475E7" w:rsidP="00C475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002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4363A7" wp14:editId="4552C839">
                  <wp:extent cx="5057775" cy="2152650"/>
                  <wp:effectExtent l="0" t="0" r="9525" b="0"/>
                  <wp:docPr id="46" name="Resi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r="561" b="30318"/>
                          <a:stretch/>
                        </pic:blipFill>
                        <pic:spPr bwMode="auto">
                          <a:xfrm>
                            <a:off x="0" y="0"/>
                            <a:ext cx="5057775" cy="215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50E312" w14:textId="5895A67F" w:rsidR="00370022" w:rsidRPr="0037538C" w:rsidRDefault="00370022" w:rsidP="00F157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43050A2" w14:textId="77777777" w:rsidR="0037538C" w:rsidRDefault="0037538C" w:rsidP="00375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14:paraId="2C923424" w14:textId="77777777" w:rsidR="0037538C" w:rsidRDefault="0037538C" w:rsidP="0037538C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538C" w:rsidRPr="0037538C" w14:paraId="5C457BD1" w14:textId="77777777" w:rsidTr="00E93B73">
        <w:trPr>
          <w:trHeight w:hRule="exact" w:val="326"/>
        </w:trPr>
        <w:tc>
          <w:tcPr>
            <w:tcW w:w="9060" w:type="dxa"/>
          </w:tcPr>
          <w:p w14:paraId="7FE70205" w14:textId="02CC4904" w:rsidR="0037538C" w:rsidRPr="00F157E8" w:rsidRDefault="00F157E8" w:rsidP="00F157E8">
            <w:pPr>
              <w:spacing w:line="360" w:lineRule="auto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  <w:r w:rsidR="0037538C" w:rsidRPr="00F157E8">
              <w:rPr>
                <w:rFonts w:ascii="Times New Roman" w:hAnsi="Times New Roman" w:cs="Times New Roman"/>
                <w:b/>
              </w:rPr>
              <w:t>Gün</w:t>
            </w:r>
          </w:p>
        </w:tc>
      </w:tr>
      <w:tr w:rsidR="0037538C" w:rsidRPr="0037538C" w14:paraId="0CCED90D" w14:textId="77777777" w:rsidTr="00E93B73">
        <w:trPr>
          <w:trHeight w:hRule="exact" w:val="12748"/>
        </w:trPr>
        <w:tc>
          <w:tcPr>
            <w:tcW w:w="9060" w:type="dxa"/>
          </w:tcPr>
          <w:p w14:paraId="7F5895A7" w14:textId="77777777" w:rsidR="00C475E7" w:rsidRDefault="00C475E7" w:rsidP="00C475E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ye akademisyenler tarafından gönderilen duyuruları görüntüleyebileceği duyurularım ekranının tasarımını ve kodlamasını bitirdim</w:t>
            </w:r>
          </w:p>
          <w:p w14:paraId="04722793" w14:textId="77777777" w:rsidR="00C475E7" w:rsidRDefault="00C475E7" w:rsidP="00C475E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002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64E847" wp14:editId="7C2FB645">
                  <wp:extent cx="4879521" cy="3143250"/>
                  <wp:effectExtent l="0" t="0" r="0" b="0"/>
                  <wp:docPr id="48" name="Resi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4610" cy="314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ABE075" w14:textId="49A3DE6F" w:rsidR="00743AE3" w:rsidRPr="0037538C" w:rsidRDefault="00743AE3" w:rsidP="00F157E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69749A" w14:textId="77777777" w:rsidR="0037538C" w:rsidRDefault="0037538C" w:rsidP="00375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14:paraId="46AB3094" w14:textId="77777777" w:rsidR="0037538C" w:rsidRDefault="0037538C" w:rsidP="0037538C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538C" w:rsidRPr="0037538C" w14:paraId="5B4FA97E" w14:textId="77777777" w:rsidTr="00E93B73">
        <w:trPr>
          <w:trHeight w:hRule="exact" w:val="326"/>
        </w:trPr>
        <w:tc>
          <w:tcPr>
            <w:tcW w:w="9060" w:type="dxa"/>
          </w:tcPr>
          <w:p w14:paraId="307388B1" w14:textId="6A12F837" w:rsidR="0037538C" w:rsidRPr="00F157E8" w:rsidRDefault="00F157E8" w:rsidP="00F157E8">
            <w:pPr>
              <w:spacing w:line="360" w:lineRule="auto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  <w:r w:rsidR="0037538C" w:rsidRPr="00F157E8">
              <w:rPr>
                <w:rFonts w:ascii="Times New Roman" w:hAnsi="Times New Roman" w:cs="Times New Roman"/>
                <w:b/>
              </w:rPr>
              <w:t>Gün</w:t>
            </w:r>
          </w:p>
        </w:tc>
      </w:tr>
      <w:tr w:rsidR="00C475E7" w:rsidRPr="0037538C" w14:paraId="469817DC" w14:textId="77777777" w:rsidTr="00E93B73">
        <w:trPr>
          <w:trHeight w:hRule="exact" w:val="12748"/>
        </w:trPr>
        <w:tc>
          <w:tcPr>
            <w:tcW w:w="9060" w:type="dxa"/>
          </w:tcPr>
          <w:p w14:paraId="6F811734" w14:textId="77777777" w:rsidR="00C475E7" w:rsidRDefault="00C475E7" w:rsidP="00C475E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Bugün akademisyenler tarafından öğrencinin aldığı derslerde girdiği sınavların ( vize final büt) notlarını görüntüleyebileceği ekranın tasarımını ve kodlamasını yaptım.</w:t>
            </w:r>
          </w:p>
          <w:p w14:paraId="4664081F" w14:textId="77777777" w:rsidR="00C475E7" w:rsidRDefault="00C475E7" w:rsidP="00C475E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06986C33" w14:textId="77777777" w:rsidR="00C475E7" w:rsidRDefault="00C475E7" w:rsidP="00C475E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1A2633A6" w14:textId="207B9953" w:rsidR="00C475E7" w:rsidRPr="0037538C" w:rsidRDefault="00C475E7" w:rsidP="00C475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002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B5D2DA" wp14:editId="1A66DCE6">
                  <wp:extent cx="4927786" cy="3924300"/>
                  <wp:effectExtent l="0" t="0" r="6350" b="0"/>
                  <wp:docPr id="49" name="Resi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8925" cy="3925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D8215F" w14:textId="77777777" w:rsidR="0037538C" w:rsidRDefault="0037538C" w:rsidP="00375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14:paraId="25851A2C" w14:textId="77777777" w:rsidR="0037538C" w:rsidRDefault="0037538C" w:rsidP="0037538C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538C" w:rsidRPr="0037538C" w14:paraId="6FC7D496" w14:textId="77777777" w:rsidTr="00E93B73">
        <w:trPr>
          <w:trHeight w:hRule="exact" w:val="326"/>
        </w:trPr>
        <w:tc>
          <w:tcPr>
            <w:tcW w:w="9060" w:type="dxa"/>
          </w:tcPr>
          <w:p w14:paraId="7E49C998" w14:textId="08E387CC" w:rsidR="0037538C" w:rsidRPr="00F157E8" w:rsidRDefault="00F157E8" w:rsidP="00F157E8">
            <w:pPr>
              <w:spacing w:line="360" w:lineRule="auto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  <w:r w:rsidR="0037538C" w:rsidRPr="00F157E8">
              <w:rPr>
                <w:rFonts w:ascii="Times New Roman" w:hAnsi="Times New Roman" w:cs="Times New Roman"/>
                <w:b/>
              </w:rPr>
              <w:t>Gün</w:t>
            </w:r>
          </w:p>
        </w:tc>
      </w:tr>
      <w:tr w:rsidR="0037538C" w:rsidRPr="0037538C" w14:paraId="302EDFD4" w14:textId="77777777" w:rsidTr="00E93B73">
        <w:trPr>
          <w:trHeight w:hRule="exact" w:val="12748"/>
        </w:trPr>
        <w:tc>
          <w:tcPr>
            <w:tcW w:w="9060" w:type="dxa"/>
          </w:tcPr>
          <w:p w14:paraId="2E99350C" w14:textId="77777777" w:rsidR="00F157E8" w:rsidRDefault="00F157E8" w:rsidP="00F157E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ine akademisyenler tarafından öğrencinin aldığı derslerdeki girilen devamsızlıklarını öğrenci bu ekrandan takip edebilir bu ekranda veri tabanındaki devamsızlık tablosundan gerekli verileri çekerek </w:t>
            </w:r>
            <w:proofErr w:type="spellStart"/>
            <w:r>
              <w:rPr>
                <w:rFonts w:ascii="Times New Roman" w:hAnsi="Times New Roman" w:cs="Times New Roman"/>
              </w:rPr>
              <w:t>datagridviewa</w:t>
            </w:r>
            <w:proofErr w:type="spellEnd"/>
            <w:r>
              <w:rPr>
                <w:rFonts w:ascii="Times New Roman" w:hAnsi="Times New Roman" w:cs="Times New Roman"/>
              </w:rPr>
              <w:t xml:space="preserve"> ekledim.</w:t>
            </w:r>
          </w:p>
          <w:p w14:paraId="60336ECF" w14:textId="4694D657" w:rsidR="0037538C" w:rsidRPr="0037538C" w:rsidRDefault="00F157E8" w:rsidP="00F157E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002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EF9E4C" wp14:editId="4198A985">
                  <wp:extent cx="4734560" cy="4181475"/>
                  <wp:effectExtent l="0" t="0" r="8890" b="9525"/>
                  <wp:docPr id="50" name="Resi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587" cy="4181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4D9FAF" w14:textId="77777777" w:rsidR="0037538C" w:rsidRDefault="0037538C" w:rsidP="00375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14:paraId="69F3C3FB" w14:textId="77777777" w:rsidR="0037538C" w:rsidRDefault="0037538C" w:rsidP="0037538C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538C" w:rsidRPr="0037538C" w14:paraId="1F006700" w14:textId="77777777" w:rsidTr="00E93B73">
        <w:trPr>
          <w:trHeight w:hRule="exact" w:val="326"/>
        </w:trPr>
        <w:tc>
          <w:tcPr>
            <w:tcW w:w="9060" w:type="dxa"/>
          </w:tcPr>
          <w:p w14:paraId="47B251FE" w14:textId="794448B4" w:rsidR="0037538C" w:rsidRPr="00F157E8" w:rsidRDefault="00F157E8" w:rsidP="00F157E8">
            <w:pPr>
              <w:spacing w:line="360" w:lineRule="auto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  <w:r w:rsidR="0037538C" w:rsidRPr="00F157E8">
              <w:rPr>
                <w:rFonts w:ascii="Times New Roman" w:hAnsi="Times New Roman" w:cs="Times New Roman"/>
                <w:b/>
              </w:rPr>
              <w:t>Gün</w:t>
            </w:r>
          </w:p>
        </w:tc>
      </w:tr>
      <w:tr w:rsidR="0037538C" w:rsidRPr="0037538C" w14:paraId="4F5C0C77" w14:textId="77777777" w:rsidTr="00E93B73">
        <w:trPr>
          <w:trHeight w:hRule="exact" w:val="12748"/>
        </w:trPr>
        <w:tc>
          <w:tcPr>
            <w:tcW w:w="9060" w:type="dxa"/>
          </w:tcPr>
          <w:p w14:paraId="6D7C29CA" w14:textId="2FEE6270" w:rsidR="0037538C" w:rsidRPr="0037538C" w:rsidRDefault="00F157E8" w:rsidP="00E93B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nin tüm fonksiyonlarını deneyerek hata ayıklaması yaptım hata bulduğum yerleri tekrar yapılandırdım ve düzelttim böylece projenin sorunsuzca çalıştığını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aporladım.Projenin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Son Halini kaydettim ve </w:t>
            </w:r>
            <w:proofErr w:type="spellStart"/>
            <w:r>
              <w:rPr>
                <w:rFonts w:ascii="Times New Roman" w:hAnsi="Times New Roman" w:cs="Times New Roman"/>
              </w:rPr>
              <w:t>github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mmitledim</w:t>
            </w:r>
            <w:proofErr w:type="spellEnd"/>
          </w:p>
        </w:tc>
      </w:tr>
    </w:tbl>
    <w:p w14:paraId="1957023B" w14:textId="77777777" w:rsidR="0037538C" w:rsidRDefault="0037538C" w:rsidP="00375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T.C.</w:t>
      </w:r>
    </w:p>
    <w:p w14:paraId="39FD5279" w14:textId="77777777" w:rsidR="0037538C" w:rsidRDefault="0037538C" w:rsidP="0037538C">
      <w:pPr>
        <w:jc w:val="center"/>
      </w:pPr>
      <w:r>
        <w:rPr>
          <w:rFonts w:ascii="Times New Roman" w:hAnsi="Times New Roman" w:cs="Times New Roman"/>
          <w:b/>
          <w:bCs/>
          <w:color w:val="231F20"/>
        </w:rPr>
        <w:t>BATMAN ÜNİVERSİ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538C" w:rsidRPr="0037538C" w14:paraId="482F8B06" w14:textId="77777777" w:rsidTr="00E93B73">
        <w:trPr>
          <w:trHeight w:hRule="exact" w:val="326"/>
        </w:trPr>
        <w:tc>
          <w:tcPr>
            <w:tcW w:w="9060" w:type="dxa"/>
          </w:tcPr>
          <w:p w14:paraId="4651B8E9" w14:textId="5CBB7455" w:rsidR="0037538C" w:rsidRPr="00F157E8" w:rsidRDefault="00F157E8" w:rsidP="00F157E8">
            <w:pPr>
              <w:spacing w:line="360" w:lineRule="auto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  <w:r w:rsidR="0037538C" w:rsidRPr="00F157E8">
              <w:rPr>
                <w:rFonts w:ascii="Times New Roman" w:hAnsi="Times New Roman" w:cs="Times New Roman"/>
                <w:b/>
              </w:rPr>
              <w:t>Gün</w:t>
            </w:r>
          </w:p>
        </w:tc>
      </w:tr>
      <w:tr w:rsidR="0037538C" w:rsidRPr="0037538C" w14:paraId="38CB42D1" w14:textId="77777777" w:rsidTr="00E93B73">
        <w:trPr>
          <w:trHeight w:hRule="exact" w:val="12748"/>
        </w:trPr>
        <w:tc>
          <w:tcPr>
            <w:tcW w:w="9060" w:type="dxa"/>
          </w:tcPr>
          <w:p w14:paraId="782B95B5" w14:textId="04CE5C55" w:rsidR="0037538C" w:rsidRPr="0037538C" w:rsidRDefault="00F157E8" w:rsidP="0037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yi anlattığım sunumu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aporu,staj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defterinin son halini </w:t>
            </w:r>
            <w:proofErr w:type="spellStart"/>
            <w:r>
              <w:rPr>
                <w:rFonts w:ascii="Times New Roman" w:hAnsi="Times New Roman" w:cs="Times New Roman"/>
              </w:rPr>
              <w:t>githuba</w:t>
            </w:r>
            <w:proofErr w:type="spellEnd"/>
            <w:r>
              <w:rPr>
                <w:rFonts w:ascii="Times New Roman" w:hAnsi="Times New Roman" w:cs="Times New Roman"/>
              </w:rPr>
              <w:t xml:space="preserve"> yükledim ve staj projemi tamamlamış oldum.</w:t>
            </w:r>
          </w:p>
          <w:p w14:paraId="3B1B2AC7" w14:textId="77777777"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14:paraId="1C44EF09" w14:textId="77777777"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14:paraId="1B92DE79" w14:textId="77777777"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14:paraId="6C6D9641" w14:textId="77777777"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14:paraId="432A34B3" w14:textId="77777777"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14:paraId="45347EE2" w14:textId="77777777"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14:paraId="09F4855D" w14:textId="77777777"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14:paraId="04ACEB6C" w14:textId="77777777"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14:paraId="78D04F45" w14:textId="77777777"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14:paraId="6A7DFD61" w14:textId="77777777"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14:paraId="7E6E610E" w14:textId="77777777"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14:paraId="6B8E48B9" w14:textId="77777777"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14:paraId="4C88DE1D" w14:textId="77777777"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14:paraId="39BDD095" w14:textId="77777777"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14:paraId="41F7B9FF" w14:textId="77777777"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14:paraId="57A74B9E" w14:textId="77777777"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14:paraId="480CE063" w14:textId="77777777"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14:paraId="310916B3" w14:textId="77777777"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14:paraId="44B8979C" w14:textId="77777777"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14:paraId="789D198E" w14:textId="77777777"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14:paraId="3DEA4D47" w14:textId="77777777"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14:paraId="60A37DD3" w14:textId="77777777"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14:paraId="7B1EEA1B" w14:textId="77777777"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14:paraId="6C080192" w14:textId="77777777"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14:paraId="0A31304F" w14:textId="77777777"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14:paraId="1C16FA54" w14:textId="77777777"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14:paraId="388E21C3" w14:textId="77777777" w:rsid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14:paraId="3FB206FD" w14:textId="77777777"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14:paraId="2BC2E6E3" w14:textId="77777777"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14:paraId="6F20572C" w14:textId="77777777"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14:paraId="46BD227A" w14:textId="77777777"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14:paraId="60E086F3" w14:textId="77777777"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14:paraId="20A5EFF2" w14:textId="77777777"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14:paraId="18F2DE53" w14:textId="77777777"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14:paraId="3847CD9A" w14:textId="77777777"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14:paraId="35A7504F" w14:textId="77777777"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14:paraId="6EC0A57D" w14:textId="77777777"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14:paraId="6F998E7D" w14:textId="77777777"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14:paraId="70FC48C5" w14:textId="77777777"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14:paraId="1980950C" w14:textId="77777777" w:rsid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14:paraId="74E29AFD" w14:textId="77777777"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14:paraId="3460CD81" w14:textId="77777777"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14:paraId="00B88F6E" w14:textId="77777777"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14:paraId="43631FF7" w14:textId="77777777"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14:paraId="4CCE18A1" w14:textId="77777777" w:rsid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14:paraId="1993ABE3" w14:textId="77777777"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14:paraId="5135DD4F" w14:textId="77777777" w:rsidR="0037538C" w:rsidRP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14:paraId="1A78023C" w14:textId="77777777" w:rsidR="0037538C" w:rsidRDefault="0037538C" w:rsidP="0037538C">
            <w:pPr>
              <w:rPr>
                <w:rFonts w:ascii="Times New Roman" w:hAnsi="Times New Roman" w:cs="Times New Roman"/>
              </w:rPr>
            </w:pPr>
          </w:p>
          <w:p w14:paraId="08FA65CE" w14:textId="77777777" w:rsidR="0037538C" w:rsidRDefault="0037538C" w:rsidP="0037538C">
            <w:pPr>
              <w:tabs>
                <w:tab w:val="left" w:pos="27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0920578C" w14:textId="77777777" w:rsidR="0037538C" w:rsidRPr="0037538C" w:rsidRDefault="0037538C" w:rsidP="003753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8CF252A" w14:textId="77777777" w:rsidR="00BA22DA" w:rsidRDefault="00BA22DA" w:rsidP="0037538C">
      <w:pPr>
        <w:rPr>
          <w:rFonts w:ascii="Times New Roman" w:hAnsi="Times New Roman" w:cs="Times New Roman"/>
          <w:b/>
        </w:rPr>
      </w:pPr>
    </w:p>
    <w:p w14:paraId="6DD1A2E8" w14:textId="77777777" w:rsidR="0037538C" w:rsidRPr="0037538C" w:rsidRDefault="0037538C" w:rsidP="0037538C">
      <w:pPr>
        <w:rPr>
          <w:rFonts w:ascii="Times New Roman" w:hAnsi="Times New Roman" w:cs="Times New Roman"/>
          <w:b/>
        </w:rPr>
      </w:pPr>
      <w:r w:rsidRPr="0037538C">
        <w:rPr>
          <w:rFonts w:ascii="Times New Roman" w:hAnsi="Times New Roman" w:cs="Times New Roman"/>
          <w:b/>
        </w:rPr>
        <w:t>EK</w:t>
      </w:r>
      <w:r w:rsidR="002655FC">
        <w:rPr>
          <w:rFonts w:ascii="Times New Roman" w:hAnsi="Times New Roman" w:cs="Times New Roman"/>
          <w:b/>
        </w:rPr>
        <w:t xml:space="preserve"> BELGELERİ</w:t>
      </w:r>
      <w:r w:rsidRPr="0037538C">
        <w:rPr>
          <w:rFonts w:ascii="Times New Roman" w:hAnsi="Times New Roman" w:cs="Times New Roman"/>
          <w:b/>
        </w:rPr>
        <w:t>:</w:t>
      </w:r>
    </w:p>
    <w:sectPr w:rsidR="0037538C" w:rsidRPr="0037538C" w:rsidSect="0037538C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C5506" w14:textId="77777777" w:rsidR="00872DE0" w:rsidRDefault="00872DE0" w:rsidP="008B15F7">
      <w:pPr>
        <w:spacing w:after="0" w:line="240" w:lineRule="auto"/>
      </w:pPr>
      <w:r>
        <w:separator/>
      </w:r>
    </w:p>
  </w:endnote>
  <w:endnote w:type="continuationSeparator" w:id="0">
    <w:p w14:paraId="3E0EA1D1" w14:textId="77777777" w:rsidR="00872DE0" w:rsidRDefault="00872DE0" w:rsidP="008B1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2754526"/>
      <w:docPartObj>
        <w:docPartGallery w:val="Page Numbers (Bottom of Page)"/>
        <w:docPartUnique/>
      </w:docPartObj>
    </w:sdtPr>
    <w:sdtEndPr/>
    <w:sdtContent>
      <w:p w14:paraId="563825FD" w14:textId="18006CA7" w:rsidR="001B1D40" w:rsidRDefault="001B1D4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D47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F6998" w14:textId="77777777" w:rsidR="00872DE0" w:rsidRDefault="00872DE0" w:rsidP="008B15F7">
      <w:pPr>
        <w:spacing w:after="0" w:line="240" w:lineRule="auto"/>
      </w:pPr>
      <w:r>
        <w:separator/>
      </w:r>
    </w:p>
  </w:footnote>
  <w:footnote w:type="continuationSeparator" w:id="0">
    <w:p w14:paraId="13C07A5B" w14:textId="77777777" w:rsidR="00872DE0" w:rsidRDefault="00872DE0" w:rsidP="008B1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36074"/>
    <w:multiLevelType w:val="hybridMultilevel"/>
    <w:tmpl w:val="FAE0001E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30D5"/>
    <w:multiLevelType w:val="hybridMultilevel"/>
    <w:tmpl w:val="FAE0001E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37637"/>
    <w:multiLevelType w:val="hybridMultilevel"/>
    <w:tmpl w:val="FAE0001E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7AE8"/>
    <w:multiLevelType w:val="hybridMultilevel"/>
    <w:tmpl w:val="FAE0001E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3758A"/>
    <w:multiLevelType w:val="hybridMultilevel"/>
    <w:tmpl w:val="FAE0001E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540FB"/>
    <w:multiLevelType w:val="hybridMultilevel"/>
    <w:tmpl w:val="FAE0001E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10CD5"/>
    <w:multiLevelType w:val="hybridMultilevel"/>
    <w:tmpl w:val="228A78C2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B4FE3"/>
    <w:multiLevelType w:val="hybridMultilevel"/>
    <w:tmpl w:val="228A78C2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82AAE"/>
    <w:multiLevelType w:val="hybridMultilevel"/>
    <w:tmpl w:val="FAE0001E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57F33"/>
    <w:multiLevelType w:val="hybridMultilevel"/>
    <w:tmpl w:val="228A78C2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E65E6"/>
    <w:multiLevelType w:val="hybridMultilevel"/>
    <w:tmpl w:val="228A78C2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A4A1C"/>
    <w:multiLevelType w:val="hybridMultilevel"/>
    <w:tmpl w:val="FAE0001E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35645"/>
    <w:multiLevelType w:val="hybridMultilevel"/>
    <w:tmpl w:val="FAE0001E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8067E"/>
    <w:multiLevelType w:val="hybridMultilevel"/>
    <w:tmpl w:val="351CC514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E3FE2"/>
    <w:multiLevelType w:val="hybridMultilevel"/>
    <w:tmpl w:val="FAE0001E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331FF"/>
    <w:multiLevelType w:val="hybridMultilevel"/>
    <w:tmpl w:val="228A78C2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D0D38"/>
    <w:multiLevelType w:val="hybridMultilevel"/>
    <w:tmpl w:val="FAE0001E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F634D"/>
    <w:multiLevelType w:val="hybridMultilevel"/>
    <w:tmpl w:val="228A78C2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36FA7"/>
    <w:multiLevelType w:val="hybridMultilevel"/>
    <w:tmpl w:val="FAE0001E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875A9"/>
    <w:multiLevelType w:val="hybridMultilevel"/>
    <w:tmpl w:val="FAE0001E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11063"/>
    <w:multiLevelType w:val="hybridMultilevel"/>
    <w:tmpl w:val="228A78C2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8"/>
  </w:num>
  <w:num w:numId="5">
    <w:abstractNumId w:val="5"/>
  </w:num>
  <w:num w:numId="6">
    <w:abstractNumId w:val="2"/>
  </w:num>
  <w:num w:numId="7">
    <w:abstractNumId w:val="14"/>
  </w:num>
  <w:num w:numId="8">
    <w:abstractNumId w:val="19"/>
  </w:num>
  <w:num w:numId="9">
    <w:abstractNumId w:val="3"/>
  </w:num>
  <w:num w:numId="10">
    <w:abstractNumId w:val="16"/>
  </w:num>
  <w:num w:numId="11">
    <w:abstractNumId w:val="11"/>
  </w:num>
  <w:num w:numId="12">
    <w:abstractNumId w:val="12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20"/>
  </w:num>
  <w:num w:numId="18">
    <w:abstractNumId w:val="9"/>
  </w:num>
  <w:num w:numId="19">
    <w:abstractNumId w:val="6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63A"/>
    <w:rsid w:val="0008732C"/>
    <w:rsid w:val="000F5E5C"/>
    <w:rsid w:val="000F686E"/>
    <w:rsid w:val="001A5D47"/>
    <w:rsid w:val="001B1D40"/>
    <w:rsid w:val="001C4C2E"/>
    <w:rsid w:val="001C59E3"/>
    <w:rsid w:val="001F2406"/>
    <w:rsid w:val="002075D2"/>
    <w:rsid w:val="002655FC"/>
    <w:rsid w:val="00285E03"/>
    <w:rsid w:val="00295ECD"/>
    <w:rsid w:val="00341835"/>
    <w:rsid w:val="00370022"/>
    <w:rsid w:val="0037538C"/>
    <w:rsid w:val="0039197B"/>
    <w:rsid w:val="003A2B1A"/>
    <w:rsid w:val="00425CB1"/>
    <w:rsid w:val="00557161"/>
    <w:rsid w:val="005F363A"/>
    <w:rsid w:val="0063124E"/>
    <w:rsid w:val="00704F93"/>
    <w:rsid w:val="00743AE3"/>
    <w:rsid w:val="007A6FF4"/>
    <w:rsid w:val="00827909"/>
    <w:rsid w:val="00833951"/>
    <w:rsid w:val="00872DE0"/>
    <w:rsid w:val="008B15F7"/>
    <w:rsid w:val="009327D9"/>
    <w:rsid w:val="00974F79"/>
    <w:rsid w:val="009F77CF"/>
    <w:rsid w:val="00AA0C45"/>
    <w:rsid w:val="00AC43F7"/>
    <w:rsid w:val="00B2538D"/>
    <w:rsid w:val="00B460DB"/>
    <w:rsid w:val="00B92CCA"/>
    <w:rsid w:val="00BA22DA"/>
    <w:rsid w:val="00BD0106"/>
    <w:rsid w:val="00BD61CB"/>
    <w:rsid w:val="00C475E7"/>
    <w:rsid w:val="00C57445"/>
    <w:rsid w:val="00C83922"/>
    <w:rsid w:val="00D1619F"/>
    <w:rsid w:val="00D347D1"/>
    <w:rsid w:val="00D42C93"/>
    <w:rsid w:val="00D61D56"/>
    <w:rsid w:val="00D64FAE"/>
    <w:rsid w:val="00E6318C"/>
    <w:rsid w:val="00EA1195"/>
    <w:rsid w:val="00ED2D08"/>
    <w:rsid w:val="00F157E8"/>
    <w:rsid w:val="00F24828"/>
    <w:rsid w:val="00F42B7E"/>
    <w:rsid w:val="00F60361"/>
    <w:rsid w:val="00F60439"/>
    <w:rsid w:val="00F804AE"/>
    <w:rsid w:val="00F9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CCC4B"/>
  <w15:docId w15:val="{0E6F7584-08DE-4AF4-89D5-B7157A7A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63A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5F3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363A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5F3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B1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15F7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37538C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37538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7538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7538C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7538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7538C"/>
    <w:rPr>
      <w:rFonts w:eastAsiaTheme="minorEastAsia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75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538C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C648D-93E2-4352-B15F-A0D98B2B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2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din</dc:creator>
  <cp:lastModifiedBy>Yusuf</cp:lastModifiedBy>
  <cp:revision>14</cp:revision>
  <cp:lastPrinted>2021-08-28T21:24:00Z</cp:lastPrinted>
  <dcterms:created xsi:type="dcterms:W3CDTF">2020-07-01T09:47:00Z</dcterms:created>
  <dcterms:modified xsi:type="dcterms:W3CDTF">2021-08-28T22:13:00Z</dcterms:modified>
</cp:coreProperties>
</file>